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0C" w:rsidRDefault="00FD770C" w:rsidP="00FD770C">
      <w:r>
        <w:t>ИНФОРМАЦИОННОЕ СООБЩЕНИЕ О ПРОВЕДЕНИИ ТОРГОВ</w:t>
      </w:r>
    </w:p>
    <w:p w:rsidR="00FD770C" w:rsidRDefault="00FD770C" w:rsidP="00FD770C">
      <w:pPr>
        <w:jc w:val="center"/>
        <w:rPr>
          <w:b/>
        </w:rPr>
      </w:pPr>
    </w:p>
    <w:p w:rsidR="00FD770C" w:rsidRDefault="00FD770C" w:rsidP="00FD770C">
      <w:pPr>
        <w:ind w:left="-360" w:right="-185"/>
        <w:jc w:val="both"/>
      </w:pPr>
      <w:r>
        <w:t>Администрация муниципального образования Алексеевский сельсовет</w:t>
      </w:r>
      <w:r w:rsidR="00CF39B3" w:rsidRPr="00CF39B3">
        <w:rPr>
          <w:rFonts w:ascii="Calibri" w:eastAsia="Calibri" w:hAnsi="Calibri"/>
          <w:color w:val="000000"/>
          <w:sz w:val="27"/>
          <w:szCs w:val="27"/>
          <w:lang w:eastAsia="en-US"/>
        </w:rPr>
        <w:t>», именуемый в дальнейшем «Продавец»</w:t>
      </w:r>
      <w:proofErr w:type="gramStart"/>
      <w:r w:rsidR="00CF39B3" w:rsidRPr="00CF39B3">
        <w:rPr>
          <w:rFonts w:ascii="Calibri" w:eastAsia="Calibri" w:hAnsi="Calibri"/>
          <w:color w:val="000000"/>
          <w:sz w:val="27"/>
          <w:szCs w:val="27"/>
          <w:lang w:eastAsia="en-US"/>
        </w:rPr>
        <w:t xml:space="preserve"> </w:t>
      </w:r>
      <w:r w:rsidR="00CF39B3">
        <w:rPr>
          <w:rFonts w:ascii="Calibri" w:eastAsia="Calibri" w:hAnsi="Calibri"/>
          <w:color w:val="000000"/>
          <w:sz w:val="27"/>
          <w:szCs w:val="27"/>
          <w:lang w:eastAsia="en-US"/>
        </w:rPr>
        <w:t>,</w:t>
      </w:r>
      <w:proofErr w:type="gramEnd"/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а аренды таких  земельных</w:t>
      </w:r>
      <w:r w:rsidR="00C232BF">
        <w:t xml:space="preserve"> </w:t>
      </w:r>
      <w:r>
        <w:t>участков</w:t>
      </w:r>
      <w:r w:rsidR="008274B1">
        <w:t xml:space="preserve"> </w:t>
      </w:r>
      <w:r w:rsidR="00CF39B3">
        <w:rPr>
          <w:b/>
          <w:color w:val="FF0000"/>
        </w:rPr>
        <w:t>№ 1 о</w:t>
      </w:r>
      <w:r w:rsidR="004209EB">
        <w:rPr>
          <w:b/>
          <w:color w:val="FF0000"/>
        </w:rPr>
        <w:t>т 06 декабря 2021 года, 14</w:t>
      </w:r>
      <w:r w:rsidR="00E96517">
        <w:rPr>
          <w:b/>
          <w:color w:val="FF0000"/>
        </w:rPr>
        <w:t xml:space="preserve"> февраля</w:t>
      </w:r>
      <w:r w:rsidR="00CF39B3">
        <w:rPr>
          <w:b/>
          <w:color w:val="FF0000"/>
        </w:rPr>
        <w:t xml:space="preserve"> 2022</w:t>
      </w:r>
      <w:r>
        <w:rPr>
          <w:b/>
          <w:color w:val="FF0000"/>
        </w:rPr>
        <w:t xml:space="preserve"> года в 11.00 местного времени </w:t>
      </w:r>
      <w:r>
        <w:t xml:space="preserve">проводит торги  по продаже права на заключение договора аренды на земельный участок из земель сельскохозяйственного назначения, находящегося в муниципальной собственности, в форме аукциона, открытого  по составу участников и по форме подачи предложений о размере  арендной платы. (Электронный адрес: </w:t>
      </w:r>
      <w:proofErr w:type="spellStart"/>
      <w:r>
        <w:rPr>
          <w:lang w:val="en-US"/>
        </w:rPr>
        <w:t>alekseevkasovet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). Место проведения торгов: Оренбургская область, </w:t>
      </w:r>
      <w:proofErr w:type="spellStart"/>
      <w:r>
        <w:t>Асекеевский</w:t>
      </w:r>
      <w:proofErr w:type="spellEnd"/>
      <w:r>
        <w:t xml:space="preserve"> район, </w:t>
      </w:r>
      <w:proofErr w:type="spellStart"/>
      <w:r w:rsidR="00CF39B3">
        <w:t>с</w:t>
      </w:r>
      <w:proofErr w:type="gramStart"/>
      <w:r w:rsidR="00CF39B3">
        <w:t>.А</w:t>
      </w:r>
      <w:proofErr w:type="gramEnd"/>
      <w:r w:rsidR="00CF39B3">
        <w:t>лексеевка</w:t>
      </w:r>
      <w:proofErr w:type="spellEnd"/>
      <w:r w:rsidR="00CF39B3">
        <w:t>, ул.  Советская, 73</w:t>
      </w:r>
      <w:r>
        <w:t>, кабинет главы администрации муниципального образования Алексеевский сельсовет.</w:t>
      </w:r>
    </w:p>
    <w:p w:rsidR="00FD770C" w:rsidRDefault="00FD770C" w:rsidP="00FD770C">
      <w:pPr>
        <w:ind w:left="-360" w:right="-185"/>
        <w:jc w:val="both"/>
      </w:pPr>
      <w:r>
        <w:t xml:space="preserve">            Администрация муниципального образования Алексеевский сельсовет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ие ау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FD770C" w:rsidRDefault="00FD770C" w:rsidP="00FD770C">
      <w:pPr>
        <w:ind w:left="-360" w:right="-141"/>
        <w:jc w:val="both"/>
      </w:pPr>
      <w:r>
        <w:t xml:space="preserve">           Администрация муниципального образования Алексеевский сельсовет гарантирует отсутствие обременений  на земельные участки.</w:t>
      </w:r>
    </w:p>
    <w:p w:rsidR="00FD770C" w:rsidRPr="008274B1" w:rsidRDefault="00FD770C" w:rsidP="008274B1">
      <w:pPr>
        <w:tabs>
          <w:tab w:val="left" w:pos="0"/>
        </w:tabs>
        <w:ind w:left="-360" w:right="-141"/>
        <w:jc w:val="both"/>
        <w:rPr>
          <w:b/>
          <w:bCs/>
          <w:szCs w:val="28"/>
        </w:rPr>
      </w:pPr>
      <w:r>
        <w:t xml:space="preserve">           Задаток на право участия в аукционе составляет 20 % от начального размера арендной платы  и перечисляется  на расчетный счет </w:t>
      </w:r>
      <w:r>
        <w:rPr>
          <w:b/>
          <w:bCs/>
          <w:szCs w:val="28"/>
        </w:rPr>
        <w:t xml:space="preserve">УФК по Оренбургской области </w:t>
      </w:r>
      <w:proofErr w:type="spellStart"/>
      <w:r w:rsidR="008274B1">
        <w:rPr>
          <w:b/>
          <w:bCs/>
          <w:szCs w:val="28"/>
        </w:rPr>
        <w:t>г</w:t>
      </w:r>
      <w:proofErr w:type="gramStart"/>
      <w:r w:rsidR="008274B1">
        <w:rPr>
          <w:b/>
          <w:bCs/>
          <w:szCs w:val="28"/>
        </w:rPr>
        <w:t>.О</w:t>
      </w:r>
      <w:proofErr w:type="gramEnd"/>
      <w:r w:rsidR="008274B1">
        <w:rPr>
          <w:b/>
          <w:bCs/>
          <w:szCs w:val="28"/>
        </w:rPr>
        <w:t>ренбург</w:t>
      </w:r>
      <w:proofErr w:type="spellEnd"/>
      <w:r w:rsidR="008274B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(Администрация </w:t>
      </w:r>
      <w:r w:rsidR="008274B1">
        <w:rPr>
          <w:b/>
          <w:bCs/>
          <w:szCs w:val="28"/>
        </w:rPr>
        <w:t>муниципального образования</w:t>
      </w:r>
      <w:r>
        <w:rPr>
          <w:b/>
          <w:bCs/>
          <w:szCs w:val="28"/>
        </w:rPr>
        <w:t xml:space="preserve"> </w:t>
      </w:r>
      <w:r>
        <w:rPr>
          <w:b/>
        </w:rPr>
        <w:t>Алексеевский</w:t>
      </w:r>
      <w:r w:rsidR="00341F1E">
        <w:rPr>
          <w:b/>
        </w:rPr>
        <w:t xml:space="preserve"> </w:t>
      </w:r>
      <w:r>
        <w:rPr>
          <w:b/>
          <w:bCs/>
          <w:szCs w:val="28"/>
        </w:rPr>
        <w:t xml:space="preserve">сельсовет </w:t>
      </w:r>
      <w:proofErr w:type="spellStart"/>
      <w:r>
        <w:rPr>
          <w:b/>
          <w:bCs/>
          <w:szCs w:val="28"/>
        </w:rPr>
        <w:t>Асекеевск</w:t>
      </w:r>
      <w:r w:rsidR="008274B1">
        <w:rPr>
          <w:b/>
          <w:bCs/>
          <w:szCs w:val="28"/>
        </w:rPr>
        <w:t>ого</w:t>
      </w:r>
      <w:proofErr w:type="spellEnd"/>
      <w:r w:rsidR="008274B1">
        <w:rPr>
          <w:b/>
          <w:bCs/>
          <w:szCs w:val="28"/>
        </w:rPr>
        <w:t xml:space="preserve"> района Оренбургской области</w:t>
      </w:r>
      <w:r>
        <w:rPr>
          <w:b/>
          <w:bCs/>
          <w:szCs w:val="28"/>
        </w:rPr>
        <w:t xml:space="preserve">), р/счет </w:t>
      </w:r>
      <w:r w:rsidR="00E96517">
        <w:rPr>
          <w:b/>
          <w:bCs/>
          <w:szCs w:val="28"/>
        </w:rPr>
        <w:t>03232</w:t>
      </w:r>
      <w:r w:rsidR="008274B1">
        <w:rPr>
          <w:b/>
          <w:bCs/>
          <w:szCs w:val="28"/>
        </w:rPr>
        <w:t>643536074045300</w:t>
      </w:r>
      <w:r>
        <w:rPr>
          <w:b/>
          <w:bCs/>
          <w:szCs w:val="28"/>
        </w:rPr>
        <w:t xml:space="preserve"> в Отделении Оренбург </w:t>
      </w:r>
      <w:r w:rsidR="008274B1">
        <w:rPr>
          <w:b/>
          <w:bCs/>
          <w:szCs w:val="28"/>
        </w:rPr>
        <w:t xml:space="preserve">Банка России//УФК по Оренбургской области </w:t>
      </w:r>
      <w:proofErr w:type="spellStart"/>
      <w:r w:rsidR="008274B1">
        <w:rPr>
          <w:b/>
          <w:bCs/>
          <w:szCs w:val="28"/>
        </w:rPr>
        <w:t>г.Оренбург</w:t>
      </w:r>
      <w:proofErr w:type="spellEnd"/>
      <w:r>
        <w:rPr>
          <w:b/>
          <w:bCs/>
          <w:szCs w:val="28"/>
        </w:rPr>
        <w:t xml:space="preserve">, БИК </w:t>
      </w:r>
      <w:r w:rsidR="008274B1">
        <w:rPr>
          <w:b/>
          <w:bCs/>
          <w:szCs w:val="28"/>
        </w:rPr>
        <w:t>015354008</w:t>
      </w:r>
      <w:r>
        <w:rPr>
          <w:b/>
          <w:bCs/>
          <w:szCs w:val="28"/>
        </w:rPr>
        <w:t>, ИНН 5622004962 КПП 562201001</w:t>
      </w:r>
      <w:r w:rsidR="008274B1">
        <w:rPr>
          <w:b/>
          <w:bCs/>
          <w:szCs w:val="28"/>
        </w:rPr>
        <w:t xml:space="preserve">, корреспондентский счет </w:t>
      </w:r>
      <w:r w:rsidR="00883901">
        <w:rPr>
          <w:b/>
          <w:bCs/>
          <w:szCs w:val="28"/>
        </w:rPr>
        <w:t>40102810545370000045</w:t>
      </w:r>
      <w:r>
        <w:t xml:space="preserve"> Задаток должен поступить на расчетный счет Продавца не позднее </w:t>
      </w:r>
      <w:r w:rsidR="004209EB">
        <w:rPr>
          <w:b/>
          <w:color w:val="FF0000"/>
        </w:rPr>
        <w:t>07</w:t>
      </w:r>
      <w:r>
        <w:rPr>
          <w:b/>
          <w:color w:val="FF0000"/>
        </w:rPr>
        <w:t>.</w:t>
      </w:r>
      <w:r w:rsidR="00341F1E">
        <w:rPr>
          <w:b/>
          <w:color w:val="FF0000"/>
        </w:rPr>
        <w:t>0</w:t>
      </w:r>
      <w:r w:rsidR="00E96517">
        <w:rPr>
          <w:b/>
          <w:color w:val="FF0000"/>
        </w:rPr>
        <w:t>2</w:t>
      </w:r>
      <w:r>
        <w:rPr>
          <w:b/>
          <w:color w:val="FF0000"/>
        </w:rPr>
        <w:t>.20</w:t>
      </w:r>
      <w:r w:rsidR="00341F1E">
        <w:rPr>
          <w:b/>
          <w:color w:val="FF0000"/>
        </w:rPr>
        <w:t>22</w:t>
      </w:r>
      <w:r>
        <w:rPr>
          <w:b/>
          <w:color w:val="FF0000"/>
        </w:rPr>
        <w:t xml:space="preserve"> года</w:t>
      </w:r>
      <w:r>
        <w:t xml:space="preserve"> (включительно)</w:t>
      </w:r>
      <w:proofErr w:type="gramStart"/>
      <w:r>
        <w:t>,в</w:t>
      </w:r>
      <w:proofErr w:type="gramEnd"/>
      <w:r>
        <w:t xml:space="preserve"> соответствии с </w:t>
      </w:r>
      <w:r>
        <w:rPr>
          <w:color w:val="FF0000"/>
        </w:rPr>
        <w:t>договором о задатке</w:t>
      </w:r>
      <w:r>
        <w:t>. Заключение договора о задатке осуществляется по месту приема заявки.</w:t>
      </w:r>
    </w:p>
    <w:p w:rsidR="00FD770C" w:rsidRDefault="00FD770C" w:rsidP="00FD770C">
      <w:pPr>
        <w:ind w:left="-360" w:right="-141"/>
        <w:jc w:val="both"/>
      </w:pPr>
      <w:r>
        <w:t xml:space="preserve">       «Шаг аукциона» устанавливается в размере 3 % от начального размера арендной платы и  не изменяется в течение всего аукциона.</w:t>
      </w:r>
    </w:p>
    <w:p w:rsidR="00FD770C" w:rsidRDefault="00FD770C" w:rsidP="00FD770C">
      <w:pPr>
        <w:ind w:left="-360" w:right="-141"/>
        <w:jc w:val="both"/>
        <w:rPr>
          <w:b/>
        </w:rPr>
      </w:pPr>
      <w:r>
        <w:rPr>
          <w:b/>
        </w:rPr>
        <w:t>К продаже права на заключение договора аренды предлагаются:</w:t>
      </w:r>
    </w:p>
    <w:p w:rsidR="00FD770C" w:rsidRDefault="00FD770C" w:rsidP="00FD770C">
      <w:pPr>
        <w:tabs>
          <w:tab w:val="left" w:pos="435"/>
        </w:tabs>
        <w:ind w:left="-360" w:right="-141"/>
        <w:jc w:val="both"/>
        <w:rPr>
          <w:bCs/>
        </w:rPr>
      </w:pPr>
      <w:r>
        <w:rPr>
          <w:bCs/>
        </w:rPr>
        <w:t>- лот №1 земельный участок с кадастровым номером 56:05:0</w:t>
      </w:r>
      <w:r w:rsidR="00341F1E">
        <w:rPr>
          <w:bCs/>
        </w:rPr>
        <w:t>206001</w:t>
      </w:r>
      <w:r>
        <w:rPr>
          <w:bCs/>
        </w:rPr>
        <w:t>:</w:t>
      </w:r>
      <w:r w:rsidR="00341F1E">
        <w:rPr>
          <w:bCs/>
        </w:rPr>
        <w:t>46</w:t>
      </w:r>
      <w:r>
        <w:rPr>
          <w:bCs/>
        </w:rPr>
        <w:t>, площадью  1</w:t>
      </w:r>
      <w:r w:rsidR="00341F1E">
        <w:rPr>
          <w:bCs/>
        </w:rPr>
        <w:t>207</w:t>
      </w:r>
      <w:r>
        <w:rPr>
          <w:bCs/>
        </w:rPr>
        <w:t xml:space="preserve">00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земельный участок расположен в </w:t>
      </w:r>
      <w:r w:rsidR="00883901">
        <w:rPr>
          <w:bCs/>
        </w:rPr>
        <w:t>северо-западной</w:t>
      </w:r>
      <w:r>
        <w:rPr>
          <w:bCs/>
        </w:rPr>
        <w:t xml:space="preserve">  части кадастрового квартала 56:05:0</w:t>
      </w:r>
      <w:r w:rsidR="00341F1E">
        <w:rPr>
          <w:bCs/>
        </w:rPr>
        <w:t>206001</w:t>
      </w:r>
      <w:r>
        <w:rPr>
          <w:bCs/>
        </w:rPr>
        <w:t xml:space="preserve">. Категория земель: земли сельскохозяйственного назначения. Разрешенное использование: для сельскохозяйственных целей.  Сроком аренды на </w:t>
      </w:r>
      <w:r w:rsidR="00341F1E">
        <w:rPr>
          <w:bCs/>
        </w:rPr>
        <w:t>5</w:t>
      </w:r>
      <w:r>
        <w:rPr>
          <w:bCs/>
        </w:rPr>
        <w:t xml:space="preserve"> лет. Начальный размер арендной платы в год составляет </w:t>
      </w:r>
      <w:r w:rsidR="00341F1E">
        <w:rPr>
          <w:bCs/>
        </w:rPr>
        <w:t>13173</w:t>
      </w:r>
      <w:r>
        <w:rPr>
          <w:bCs/>
        </w:rPr>
        <w:t xml:space="preserve">,00 рублей. Шаг аукциона </w:t>
      </w:r>
      <w:r w:rsidR="00341F1E">
        <w:rPr>
          <w:bCs/>
        </w:rPr>
        <w:t>395</w:t>
      </w:r>
      <w:r>
        <w:rPr>
          <w:bCs/>
        </w:rPr>
        <w:t xml:space="preserve">,00 рублей. Размер задатка </w:t>
      </w:r>
      <w:r w:rsidR="00341F1E">
        <w:rPr>
          <w:bCs/>
        </w:rPr>
        <w:t>2635</w:t>
      </w:r>
      <w:r>
        <w:rPr>
          <w:bCs/>
        </w:rPr>
        <w:t>,0 рублей</w:t>
      </w:r>
    </w:p>
    <w:p w:rsidR="00FD770C" w:rsidRDefault="00FD770C" w:rsidP="00FD770C">
      <w:pPr>
        <w:ind w:left="-360" w:right="-141"/>
        <w:jc w:val="both"/>
      </w:pPr>
    </w:p>
    <w:p w:rsidR="00FD770C" w:rsidRDefault="00FD770C" w:rsidP="00FD770C">
      <w:pPr>
        <w:tabs>
          <w:tab w:val="left" w:pos="0"/>
        </w:tabs>
        <w:ind w:left="-142" w:firstLine="142"/>
        <w:jc w:val="both"/>
        <w:rPr>
          <w:b/>
          <w:bCs/>
          <w:color w:val="FF0000"/>
        </w:rPr>
      </w:pPr>
      <w:r>
        <w:rPr>
          <w:b/>
          <w:bCs/>
        </w:rPr>
        <w:t>дата начала приема заявок  на участие в аукционе:</w:t>
      </w:r>
      <w:r w:rsidR="004209EB">
        <w:rPr>
          <w:b/>
          <w:bCs/>
          <w:color w:val="FF0000"/>
        </w:rPr>
        <w:t xml:space="preserve"> 14</w:t>
      </w:r>
      <w:r w:rsidR="00341F1E">
        <w:rPr>
          <w:b/>
          <w:bCs/>
          <w:color w:val="FF0000"/>
        </w:rPr>
        <w:t>.</w:t>
      </w:r>
      <w:r w:rsidR="00E96517">
        <w:rPr>
          <w:b/>
          <w:bCs/>
          <w:color w:val="FF0000"/>
        </w:rPr>
        <w:t>01</w:t>
      </w:r>
      <w:r w:rsidR="00341F1E">
        <w:rPr>
          <w:b/>
          <w:bCs/>
          <w:color w:val="FF0000"/>
        </w:rPr>
        <w:t>.2021</w:t>
      </w:r>
      <w:r>
        <w:rPr>
          <w:b/>
          <w:bCs/>
          <w:color w:val="FF0000"/>
        </w:rPr>
        <w:t xml:space="preserve"> года.</w:t>
      </w:r>
    </w:p>
    <w:p w:rsidR="00FD770C" w:rsidRDefault="00FD770C" w:rsidP="00FD770C">
      <w:pPr>
        <w:tabs>
          <w:tab w:val="left" w:pos="0"/>
        </w:tabs>
        <w:ind w:left="-142" w:firstLine="142"/>
        <w:jc w:val="both"/>
        <w:rPr>
          <w:b/>
          <w:color w:val="FF0000"/>
        </w:rPr>
      </w:pPr>
      <w:r>
        <w:rPr>
          <w:b/>
          <w:bCs/>
        </w:rPr>
        <w:t>дата окончания приема заявок на участие в аукционе:</w:t>
      </w:r>
      <w:r w:rsidR="004209EB">
        <w:rPr>
          <w:b/>
          <w:bCs/>
          <w:color w:val="FF0000"/>
        </w:rPr>
        <w:t>07</w:t>
      </w:r>
      <w:r>
        <w:rPr>
          <w:b/>
          <w:bCs/>
          <w:color w:val="FF0000"/>
        </w:rPr>
        <w:t>.0</w:t>
      </w:r>
      <w:r w:rsidR="00E96517">
        <w:rPr>
          <w:b/>
          <w:bCs/>
          <w:color w:val="FF0000"/>
        </w:rPr>
        <w:t>2</w:t>
      </w:r>
      <w:r>
        <w:rPr>
          <w:b/>
          <w:bCs/>
          <w:color w:val="FF0000"/>
        </w:rPr>
        <w:t>.20</w:t>
      </w:r>
      <w:r w:rsidR="00341F1E">
        <w:rPr>
          <w:b/>
          <w:bCs/>
          <w:color w:val="FF0000"/>
        </w:rPr>
        <w:t>22</w:t>
      </w:r>
      <w:r>
        <w:rPr>
          <w:b/>
          <w:bCs/>
          <w:color w:val="FF0000"/>
        </w:rPr>
        <w:t xml:space="preserve"> года (включительно</w:t>
      </w:r>
      <w:r>
        <w:rPr>
          <w:b/>
          <w:color w:val="FF0000"/>
        </w:rPr>
        <w:t>).</w:t>
      </w:r>
    </w:p>
    <w:p w:rsidR="00FD770C" w:rsidRDefault="00FD770C" w:rsidP="00FD770C">
      <w:pPr>
        <w:ind w:left="-360" w:right="-185" w:firstLine="76"/>
        <w:jc w:val="both"/>
      </w:pPr>
      <w:r>
        <w:t xml:space="preserve">     Время и место приема заявок: по рабочим дням с 9.00 до 13.00 и с 14.00 до 17.00 местного времени по адресу</w:t>
      </w:r>
      <w:r w:rsidR="00341F1E">
        <w:t xml:space="preserve">: </w:t>
      </w:r>
      <w:proofErr w:type="spellStart"/>
      <w:r w:rsidR="00341F1E">
        <w:t>с</w:t>
      </w:r>
      <w:proofErr w:type="gramStart"/>
      <w:r w:rsidR="00341F1E">
        <w:t>.А</w:t>
      </w:r>
      <w:proofErr w:type="gramEnd"/>
      <w:r w:rsidR="00341F1E">
        <w:t>лексеевка</w:t>
      </w:r>
      <w:proofErr w:type="spellEnd"/>
      <w:r w:rsidR="00341F1E">
        <w:t xml:space="preserve">, </w:t>
      </w:r>
      <w:proofErr w:type="spellStart"/>
      <w:r w:rsidR="00341F1E">
        <w:t>ул.Советская</w:t>
      </w:r>
      <w:proofErr w:type="spellEnd"/>
      <w:r w:rsidR="00341F1E">
        <w:t>, 73</w:t>
      </w:r>
      <w:r>
        <w:t>, кабинет специалиста администрации муниципального образования Алексеевский сельсовет. Контактный телефон: 26-6-36.</w:t>
      </w:r>
    </w:p>
    <w:p w:rsidR="00FD770C" w:rsidRDefault="00FD770C" w:rsidP="00FD770C">
      <w:pPr>
        <w:ind w:left="-426" w:right="-234"/>
        <w:jc w:val="both"/>
      </w:pPr>
      <w:r>
        <w:rPr>
          <w:b/>
        </w:rPr>
        <w:t>Порядок подачи заявок</w:t>
      </w:r>
      <w:r>
        <w:t>: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FD770C" w:rsidRDefault="00FD770C" w:rsidP="00FD770C">
      <w:pPr>
        <w:ind w:left="-426" w:right="-234"/>
        <w:jc w:val="both"/>
      </w:pPr>
      <w:r>
        <w:t xml:space="preserve">    Для участия в аукционе заявители представляют в установленный 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r>
        <w:rPr>
          <w:rStyle w:val="blk"/>
          <w:color w:val="000000"/>
        </w:rPr>
        <w:t>1) заявка на участие в аукционе по установленной в извещении о проведен</w:t>
      </w:r>
      <w:proofErr w:type="gramStart"/>
      <w:r>
        <w:rPr>
          <w:rStyle w:val="blk"/>
          <w:color w:val="000000"/>
        </w:rPr>
        <w:t>ии ау</w:t>
      </w:r>
      <w:proofErr w:type="gramEnd"/>
      <w:r>
        <w:rPr>
          <w:rStyle w:val="blk"/>
          <w:color w:val="000000"/>
        </w:rPr>
        <w:t>кциона форме с указанием банковских реквизитов счета для возврата задатка;</w:t>
      </w:r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bookmarkStart w:id="0" w:name="dst671"/>
      <w:bookmarkEnd w:id="0"/>
      <w:r>
        <w:rPr>
          <w:rStyle w:val="blk"/>
          <w:color w:val="000000"/>
        </w:rPr>
        <w:t>2) копии документов, удостоверяющих личность заявителя (для граждан);</w:t>
      </w:r>
    </w:p>
    <w:p w:rsidR="00940C0A" w:rsidRDefault="00FD770C" w:rsidP="00C232BF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bookmarkStart w:id="1" w:name="dst672"/>
      <w:bookmarkEnd w:id="1"/>
      <w:r>
        <w:rPr>
          <w:rStyle w:val="blk"/>
          <w:color w:val="000000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bookmarkStart w:id="2" w:name="dst673"/>
      <w:bookmarkEnd w:id="2"/>
      <w:r>
        <w:rPr>
          <w:rStyle w:val="blk"/>
          <w:color w:val="000000"/>
        </w:rPr>
        <w:t>4) документы, подтверждающие внесение задатка.</w:t>
      </w:r>
    </w:p>
    <w:p w:rsidR="00FD770C" w:rsidRDefault="00FD770C" w:rsidP="00FD770C">
      <w:pPr>
        <w:ind w:left="-284" w:right="-185" w:firstLine="76"/>
        <w:jc w:val="both"/>
      </w:pPr>
      <w:r>
        <w:t xml:space="preserve">  Дата рассмотрения заявок и документов  претендентов, а также признание претендентов участниками аукциона – </w:t>
      </w:r>
      <w:r w:rsidR="004209EB">
        <w:rPr>
          <w:b/>
          <w:bCs/>
          <w:color w:val="FF0000"/>
          <w:szCs w:val="28"/>
        </w:rPr>
        <w:t>09</w:t>
      </w:r>
      <w:r w:rsidR="00E96517">
        <w:rPr>
          <w:b/>
          <w:bCs/>
          <w:color w:val="FF0000"/>
          <w:szCs w:val="28"/>
        </w:rPr>
        <w:t>.02</w:t>
      </w:r>
      <w:r w:rsidR="00E74CE8">
        <w:rPr>
          <w:b/>
          <w:bCs/>
          <w:color w:val="FF0000"/>
          <w:szCs w:val="28"/>
        </w:rPr>
        <w:t>.2022</w:t>
      </w:r>
      <w:r>
        <w:rPr>
          <w:b/>
          <w:bCs/>
          <w:color w:val="FF0000"/>
          <w:szCs w:val="28"/>
        </w:rPr>
        <w:t xml:space="preserve"> года </w:t>
      </w:r>
      <w:r>
        <w:rPr>
          <w:b/>
          <w:color w:val="FF0000"/>
        </w:rPr>
        <w:t>в 11.00.</w:t>
      </w:r>
      <w:r>
        <w:rPr>
          <w:b/>
        </w:rPr>
        <w:t xml:space="preserve"> часов местного времени </w:t>
      </w:r>
      <w:r>
        <w:t>по адресу</w:t>
      </w:r>
      <w:r w:rsidR="00E74CE8">
        <w:t xml:space="preserve">: </w:t>
      </w:r>
      <w:proofErr w:type="spellStart"/>
      <w:r w:rsidR="00E74CE8">
        <w:t>с</w:t>
      </w:r>
      <w:proofErr w:type="gramStart"/>
      <w:r w:rsidR="00E74CE8">
        <w:t>.А</w:t>
      </w:r>
      <w:proofErr w:type="gramEnd"/>
      <w:r w:rsidR="00E74CE8">
        <w:t>лексеевка</w:t>
      </w:r>
      <w:proofErr w:type="spellEnd"/>
      <w:r w:rsidR="00E74CE8">
        <w:t xml:space="preserve">, </w:t>
      </w:r>
      <w:proofErr w:type="spellStart"/>
      <w:r w:rsidR="00E74CE8">
        <w:t>ул.Советская</w:t>
      </w:r>
      <w:proofErr w:type="spellEnd"/>
      <w:r w:rsidR="00E74CE8">
        <w:t>, 73</w:t>
      </w:r>
      <w:r>
        <w:t>, здание администрации муниципального образования Алексеевский сельсовет.</w:t>
      </w:r>
    </w:p>
    <w:p w:rsidR="00FD770C" w:rsidRDefault="00FD770C" w:rsidP="00FD770C">
      <w:pPr>
        <w:ind w:left="-284" w:right="-185" w:firstLine="142"/>
        <w:jc w:val="both"/>
      </w:pPr>
      <w:r>
        <w:t>Заявитель не допускается к участию в аукционе по следующим основаниям:</w:t>
      </w:r>
    </w:p>
    <w:p w:rsidR="00FD770C" w:rsidRDefault="00FD770C" w:rsidP="00FD770C">
      <w:pPr>
        <w:ind w:left="-360" w:right="-185" w:firstLine="142"/>
        <w:jc w:val="both"/>
      </w:pPr>
      <w:r>
        <w:t>- непредставление необходимых для участия в аукционе документов, указанных в извещении о проведен</w:t>
      </w:r>
      <w:proofErr w:type="gramStart"/>
      <w:r>
        <w:t>ии ау</w:t>
      </w:r>
      <w:proofErr w:type="gramEnd"/>
      <w:r>
        <w:t>кциона или предоставление недостоверных сведений;</w:t>
      </w:r>
    </w:p>
    <w:p w:rsidR="00FD770C" w:rsidRDefault="00FD770C" w:rsidP="00FD770C">
      <w:pPr>
        <w:ind w:left="-360" w:right="-185" w:firstLine="142"/>
        <w:jc w:val="both"/>
      </w:pPr>
      <w:r>
        <w:t>- не поступление задатка на счет Продавца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.</w:t>
      </w:r>
    </w:p>
    <w:p w:rsidR="00FD770C" w:rsidRDefault="00FD770C" w:rsidP="00FD770C">
      <w:pPr>
        <w:pStyle w:val="ConsPlusNormal"/>
        <w:spacing w:before="240"/>
        <w:ind w:firstLine="540"/>
        <w:jc w:val="both"/>
      </w:pPr>
      <w:r>
        <w:t xml:space="preserve">- подача заявки на участие в аукционе лицом, </w:t>
      </w:r>
      <w:r w:rsidRPr="00A50B1D">
        <w:rPr>
          <w:u w:val="single"/>
        </w:rPr>
        <w:t>которое</w:t>
      </w:r>
      <w:r>
        <w:t xml:space="preserve">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770C" w:rsidRDefault="00FD770C" w:rsidP="00FD770C">
      <w:pPr>
        <w:pStyle w:val="ConsPlusNormal"/>
        <w:spacing w:before="240"/>
        <w:ind w:firstLine="540"/>
        <w:jc w:val="both"/>
      </w:pPr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770C" w:rsidRDefault="00FD770C" w:rsidP="00FD770C">
      <w:pPr>
        <w:tabs>
          <w:tab w:val="left" w:pos="6780"/>
        </w:tabs>
        <w:ind w:left="-360" w:right="-185" w:firstLine="142"/>
        <w:jc w:val="both"/>
      </w:pPr>
      <w:r>
        <w:tab/>
      </w:r>
    </w:p>
    <w:p w:rsidR="00FD770C" w:rsidRDefault="00FD770C" w:rsidP="00FD770C">
      <w:pPr>
        <w:ind w:left="-360" w:right="-185" w:firstLine="142"/>
        <w:jc w:val="both"/>
      </w:pPr>
      <w:r>
        <w:t xml:space="preserve"> Заявители, признанные участниками аукциона, и заявители, не допущенные к участию в аукционе, уведомляются о принятом решении не позднее следующего  дня после даты оформления данного решения протоколом приема заявок на участие в аукционе.</w:t>
      </w:r>
    </w:p>
    <w:p w:rsidR="00FD770C" w:rsidRDefault="00FD770C" w:rsidP="00FD770C">
      <w:pPr>
        <w:ind w:left="-360" w:right="-185" w:firstLine="142"/>
        <w:jc w:val="both"/>
      </w:pPr>
      <w:r>
        <w:t xml:space="preserve">   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D770C" w:rsidRDefault="00FD770C" w:rsidP="00FD770C">
      <w:pPr>
        <w:ind w:left="-360" w:right="-185" w:firstLine="142"/>
        <w:jc w:val="both"/>
      </w:pPr>
      <w:r>
        <w:t xml:space="preserve">   Победителем торгов признается лицо, предложившее наибольшую цену за участок или наибольший размер ежегодной арендной платы за земельный участок.</w:t>
      </w:r>
    </w:p>
    <w:p w:rsidR="00FD770C" w:rsidRDefault="00FD770C" w:rsidP="00FD770C">
      <w:pPr>
        <w:ind w:left="-360" w:right="-185" w:firstLine="142"/>
        <w:jc w:val="both"/>
      </w:pPr>
      <w:r>
        <w:t xml:space="preserve"> 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D770C" w:rsidRDefault="00FD770C" w:rsidP="00FD770C">
      <w:pPr>
        <w:ind w:left="-360" w:right="-185" w:firstLine="142"/>
        <w:jc w:val="both"/>
      </w:pPr>
      <w:r>
        <w:rPr>
          <w:color w:val="000000"/>
          <w:shd w:val="clear" w:color="auto" w:fill="FFFFFF"/>
        </w:rP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rPr>
          <w:color w:val="000000"/>
          <w:shd w:val="clear" w:color="auto" w:fill="FFFFFF"/>
        </w:rPr>
        <w:t>ранее</w:t>
      </w:r>
      <w:proofErr w:type="gramEnd"/>
      <w:r>
        <w:rPr>
          <w:color w:val="000000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. </w:t>
      </w:r>
      <w:r>
        <w:t>Сумма внесенного задатка зачисляется победителю торгов в счет арендной платы за земельный участок.</w:t>
      </w:r>
    </w:p>
    <w:p w:rsidR="00FD770C" w:rsidRDefault="00FD770C" w:rsidP="00FD770C">
      <w:pPr>
        <w:ind w:left="-360" w:right="-185" w:firstLine="142"/>
        <w:jc w:val="both"/>
      </w:pPr>
      <w:r>
        <w:t xml:space="preserve">  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D770C" w:rsidRDefault="00FD770C" w:rsidP="00FD770C">
      <w:pPr>
        <w:ind w:left="-360" w:right="-185" w:firstLine="142"/>
        <w:jc w:val="both"/>
      </w:pPr>
      <w:r>
        <w:t xml:space="preserve">     В случае уклонения Победителя от подписания протокола, а также от заключения договора, задаток ему не возвращается.</w:t>
      </w:r>
    </w:p>
    <w:p w:rsidR="00FD770C" w:rsidRDefault="00FD770C" w:rsidP="00FD770C">
      <w:pPr>
        <w:ind w:left="-360" w:right="-185" w:firstLine="142"/>
        <w:jc w:val="both"/>
      </w:pPr>
      <w:r>
        <w:t xml:space="preserve">     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FD770C" w:rsidRDefault="00FD770C" w:rsidP="00FD770C">
      <w:pPr>
        <w:ind w:left="-360" w:right="-185" w:firstLine="142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FD770C" w:rsidRDefault="00FD770C" w:rsidP="00FD770C">
      <w:pPr>
        <w:ind w:left="-360" w:right="-185" w:firstLine="142"/>
        <w:jc w:val="both"/>
        <w:rPr>
          <w:sz w:val="20"/>
          <w:szCs w:val="20"/>
        </w:rPr>
      </w:pPr>
      <w:r>
        <w:t xml:space="preserve">     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FD770C" w:rsidRDefault="00FD770C" w:rsidP="00FD770C">
      <w:pPr>
        <w:ind w:left="-360" w:right="-185" w:hanging="540"/>
        <w:jc w:val="both"/>
      </w:pPr>
    </w:p>
    <w:p w:rsidR="00FD770C" w:rsidRDefault="00FD770C" w:rsidP="00FD770C">
      <w:pPr>
        <w:tabs>
          <w:tab w:val="left" w:pos="5550"/>
        </w:tabs>
        <w:ind w:left="-360" w:right="-185" w:hanging="540"/>
        <w:rPr>
          <w:b/>
        </w:rPr>
      </w:pPr>
      <w:r>
        <w:rPr>
          <w:b/>
        </w:rPr>
        <w:t xml:space="preserve"> Глава администрации </w:t>
      </w:r>
      <w:proofErr w:type="gramStart"/>
      <w:r>
        <w:rPr>
          <w:b/>
        </w:rPr>
        <w:t>муниципального</w:t>
      </w:r>
      <w:proofErr w:type="gramEnd"/>
    </w:p>
    <w:p w:rsidR="00FD770C" w:rsidRDefault="00FD770C" w:rsidP="00FD770C">
      <w:pPr>
        <w:tabs>
          <w:tab w:val="left" w:pos="5550"/>
        </w:tabs>
        <w:ind w:left="-360" w:right="-185" w:hanging="540"/>
        <w:rPr>
          <w:bCs/>
          <w:color w:val="000000"/>
          <w:spacing w:val="-1"/>
        </w:rPr>
      </w:pPr>
      <w:r>
        <w:rPr>
          <w:b/>
        </w:rPr>
        <w:t xml:space="preserve">образования Алексеевский сельсовет                                                                            </w:t>
      </w:r>
      <w:proofErr w:type="spellStart"/>
      <w:r>
        <w:rPr>
          <w:b/>
        </w:rPr>
        <w:t>С.А.Курочкин</w:t>
      </w:r>
      <w:proofErr w:type="spellEnd"/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rStyle w:val="blk"/>
          <w:color w:val="000000"/>
        </w:rPr>
      </w:pPr>
    </w:p>
    <w:p w:rsidR="00B946A0" w:rsidRPr="003067FB" w:rsidRDefault="00B946A0" w:rsidP="003067FB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B946A0" w:rsidRPr="003067FB" w:rsidSect="001D7C03">
      <w:pgSz w:w="11906" w:h="16838"/>
      <w:pgMar w:top="360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8A5"/>
    <w:rsid w:val="00004251"/>
    <w:rsid w:val="000100F0"/>
    <w:rsid w:val="00010807"/>
    <w:rsid w:val="00010EC4"/>
    <w:rsid w:val="00010FDB"/>
    <w:rsid w:val="000114CA"/>
    <w:rsid w:val="00012C80"/>
    <w:rsid w:val="000133DB"/>
    <w:rsid w:val="00013C47"/>
    <w:rsid w:val="0001529F"/>
    <w:rsid w:val="000168AD"/>
    <w:rsid w:val="00016FEE"/>
    <w:rsid w:val="000172C0"/>
    <w:rsid w:val="00017608"/>
    <w:rsid w:val="00017FC6"/>
    <w:rsid w:val="00021150"/>
    <w:rsid w:val="00022362"/>
    <w:rsid w:val="0002281E"/>
    <w:rsid w:val="00022A8A"/>
    <w:rsid w:val="00022B28"/>
    <w:rsid w:val="00022BB3"/>
    <w:rsid w:val="00023524"/>
    <w:rsid w:val="00023787"/>
    <w:rsid w:val="000237C7"/>
    <w:rsid w:val="00024A69"/>
    <w:rsid w:val="00024EB3"/>
    <w:rsid w:val="0002531E"/>
    <w:rsid w:val="000263DF"/>
    <w:rsid w:val="00026B0F"/>
    <w:rsid w:val="00026FAE"/>
    <w:rsid w:val="00027116"/>
    <w:rsid w:val="000307D0"/>
    <w:rsid w:val="00030D48"/>
    <w:rsid w:val="000314B7"/>
    <w:rsid w:val="000317AA"/>
    <w:rsid w:val="00031C83"/>
    <w:rsid w:val="00032253"/>
    <w:rsid w:val="00032DE0"/>
    <w:rsid w:val="0003393E"/>
    <w:rsid w:val="00033B82"/>
    <w:rsid w:val="00034552"/>
    <w:rsid w:val="0003774E"/>
    <w:rsid w:val="00037FC9"/>
    <w:rsid w:val="00040908"/>
    <w:rsid w:val="00040E65"/>
    <w:rsid w:val="00041C94"/>
    <w:rsid w:val="000422B2"/>
    <w:rsid w:val="0004323B"/>
    <w:rsid w:val="00043298"/>
    <w:rsid w:val="0004391B"/>
    <w:rsid w:val="000454B5"/>
    <w:rsid w:val="0004592B"/>
    <w:rsid w:val="00046648"/>
    <w:rsid w:val="000501CF"/>
    <w:rsid w:val="00050C59"/>
    <w:rsid w:val="00050C71"/>
    <w:rsid w:val="000513D5"/>
    <w:rsid w:val="000532F2"/>
    <w:rsid w:val="0005416B"/>
    <w:rsid w:val="00054253"/>
    <w:rsid w:val="00054FF2"/>
    <w:rsid w:val="00056063"/>
    <w:rsid w:val="000561B6"/>
    <w:rsid w:val="00057FDE"/>
    <w:rsid w:val="00060307"/>
    <w:rsid w:val="000620EF"/>
    <w:rsid w:val="000627CB"/>
    <w:rsid w:val="00062892"/>
    <w:rsid w:val="00063C5F"/>
    <w:rsid w:val="00064B9B"/>
    <w:rsid w:val="00065076"/>
    <w:rsid w:val="000656ED"/>
    <w:rsid w:val="000665C9"/>
    <w:rsid w:val="00066CF0"/>
    <w:rsid w:val="0006789C"/>
    <w:rsid w:val="00070E07"/>
    <w:rsid w:val="00071604"/>
    <w:rsid w:val="00071721"/>
    <w:rsid w:val="000735A2"/>
    <w:rsid w:val="00074F06"/>
    <w:rsid w:val="0007547F"/>
    <w:rsid w:val="00076167"/>
    <w:rsid w:val="00077B7F"/>
    <w:rsid w:val="00077E29"/>
    <w:rsid w:val="00080B15"/>
    <w:rsid w:val="00084AC2"/>
    <w:rsid w:val="00085168"/>
    <w:rsid w:val="00086943"/>
    <w:rsid w:val="0008694E"/>
    <w:rsid w:val="00086E8C"/>
    <w:rsid w:val="00087F0C"/>
    <w:rsid w:val="00090BAE"/>
    <w:rsid w:val="00091E0E"/>
    <w:rsid w:val="00092BB7"/>
    <w:rsid w:val="00093617"/>
    <w:rsid w:val="000939ED"/>
    <w:rsid w:val="00095DCC"/>
    <w:rsid w:val="00095EAE"/>
    <w:rsid w:val="0009616A"/>
    <w:rsid w:val="00096BE4"/>
    <w:rsid w:val="00097075"/>
    <w:rsid w:val="00097761"/>
    <w:rsid w:val="000A0DE8"/>
    <w:rsid w:val="000A1A66"/>
    <w:rsid w:val="000A1B26"/>
    <w:rsid w:val="000A2B09"/>
    <w:rsid w:val="000A4EC1"/>
    <w:rsid w:val="000A50E1"/>
    <w:rsid w:val="000A57AF"/>
    <w:rsid w:val="000A69E8"/>
    <w:rsid w:val="000A6B47"/>
    <w:rsid w:val="000A6D88"/>
    <w:rsid w:val="000A7CD4"/>
    <w:rsid w:val="000A7FE7"/>
    <w:rsid w:val="000B094C"/>
    <w:rsid w:val="000B11E0"/>
    <w:rsid w:val="000B34DC"/>
    <w:rsid w:val="000B430C"/>
    <w:rsid w:val="000B751F"/>
    <w:rsid w:val="000B76CA"/>
    <w:rsid w:val="000B7976"/>
    <w:rsid w:val="000C0789"/>
    <w:rsid w:val="000C0A28"/>
    <w:rsid w:val="000C0CE1"/>
    <w:rsid w:val="000C1D73"/>
    <w:rsid w:val="000C2ACB"/>
    <w:rsid w:val="000C4283"/>
    <w:rsid w:val="000C4CA6"/>
    <w:rsid w:val="000C57AD"/>
    <w:rsid w:val="000C58E2"/>
    <w:rsid w:val="000C5E74"/>
    <w:rsid w:val="000C711B"/>
    <w:rsid w:val="000D1664"/>
    <w:rsid w:val="000D1D6E"/>
    <w:rsid w:val="000D2BA8"/>
    <w:rsid w:val="000D3E4B"/>
    <w:rsid w:val="000D4017"/>
    <w:rsid w:val="000D42B9"/>
    <w:rsid w:val="000D481F"/>
    <w:rsid w:val="000D484D"/>
    <w:rsid w:val="000D5F96"/>
    <w:rsid w:val="000D6279"/>
    <w:rsid w:val="000D6E75"/>
    <w:rsid w:val="000D722E"/>
    <w:rsid w:val="000E173F"/>
    <w:rsid w:val="000E1F53"/>
    <w:rsid w:val="000E2093"/>
    <w:rsid w:val="000E304F"/>
    <w:rsid w:val="000E319F"/>
    <w:rsid w:val="000E31AD"/>
    <w:rsid w:val="000E37BD"/>
    <w:rsid w:val="000E3FC1"/>
    <w:rsid w:val="000E4D8E"/>
    <w:rsid w:val="000E54F2"/>
    <w:rsid w:val="000E59BD"/>
    <w:rsid w:val="000E5EFA"/>
    <w:rsid w:val="000E6770"/>
    <w:rsid w:val="000E689B"/>
    <w:rsid w:val="000F0B19"/>
    <w:rsid w:val="000F0B6C"/>
    <w:rsid w:val="000F1238"/>
    <w:rsid w:val="000F2811"/>
    <w:rsid w:val="000F3449"/>
    <w:rsid w:val="000F471D"/>
    <w:rsid w:val="000F489E"/>
    <w:rsid w:val="000F5D1B"/>
    <w:rsid w:val="000F5D3B"/>
    <w:rsid w:val="000F610C"/>
    <w:rsid w:val="000F6516"/>
    <w:rsid w:val="000F663B"/>
    <w:rsid w:val="000F67B8"/>
    <w:rsid w:val="000F6DA6"/>
    <w:rsid w:val="001002D6"/>
    <w:rsid w:val="00100690"/>
    <w:rsid w:val="001007B3"/>
    <w:rsid w:val="00102089"/>
    <w:rsid w:val="00102525"/>
    <w:rsid w:val="001026A2"/>
    <w:rsid w:val="00102D18"/>
    <w:rsid w:val="00103124"/>
    <w:rsid w:val="0010354D"/>
    <w:rsid w:val="00103595"/>
    <w:rsid w:val="001039EA"/>
    <w:rsid w:val="00104401"/>
    <w:rsid w:val="00104B2E"/>
    <w:rsid w:val="00104E31"/>
    <w:rsid w:val="00105BCE"/>
    <w:rsid w:val="00107F5F"/>
    <w:rsid w:val="00110570"/>
    <w:rsid w:val="00110D34"/>
    <w:rsid w:val="00110F22"/>
    <w:rsid w:val="00111B91"/>
    <w:rsid w:val="00112E63"/>
    <w:rsid w:val="00114836"/>
    <w:rsid w:val="001152EB"/>
    <w:rsid w:val="00115C2D"/>
    <w:rsid w:val="00116475"/>
    <w:rsid w:val="0011726D"/>
    <w:rsid w:val="0012078E"/>
    <w:rsid w:val="00120C58"/>
    <w:rsid w:val="00121202"/>
    <w:rsid w:val="00121BE8"/>
    <w:rsid w:val="00121CBE"/>
    <w:rsid w:val="00121E49"/>
    <w:rsid w:val="00122058"/>
    <w:rsid w:val="0012219B"/>
    <w:rsid w:val="00123086"/>
    <w:rsid w:val="00123CC3"/>
    <w:rsid w:val="0012412A"/>
    <w:rsid w:val="0012481F"/>
    <w:rsid w:val="00124A16"/>
    <w:rsid w:val="00124C09"/>
    <w:rsid w:val="00124DC6"/>
    <w:rsid w:val="0012569A"/>
    <w:rsid w:val="00126E90"/>
    <w:rsid w:val="001279AB"/>
    <w:rsid w:val="0013020E"/>
    <w:rsid w:val="001315E3"/>
    <w:rsid w:val="0013186E"/>
    <w:rsid w:val="00131A0B"/>
    <w:rsid w:val="00132886"/>
    <w:rsid w:val="00133058"/>
    <w:rsid w:val="001350A5"/>
    <w:rsid w:val="00135106"/>
    <w:rsid w:val="00135108"/>
    <w:rsid w:val="0013610D"/>
    <w:rsid w:val="001368BB"/>
    <w:rsid w:val="001377EB"/>
    <w:rsid w:val="00137955"/>
    <w:rsid w:val="00137BF1"/>
    <w:rsid w:val="00141E2C"/>
    <w:rsid w:val="0014331A"/>
    <w:rsid w:val="00143958"/>
    <w:rsid w:val="00143987"/>
    <w:rsid w:val="00144107"/>
    <w:rsid w:val="001446B2"/>
    <w:rsid w:val="0014515D"/>
    <w:rsid w:val="00146D38"/>
    <w:rsid w:val="00146E90"/>
    <w:rsid w:val="00147797"/>
    <w:rsid w:val="00147ED4"/>
    <w:rsid w:val="00150716"/>
    <w:rsid w:val="00152935"/>
    <w:rsid w:val="00154D05"/>
    <w:rsid w:val="001551E8"/>
    <w:rsid w:val="00155D88"/>
    <w:rsid w:val="001569D0"/>
    <w:rsid w:val="00156B39"/>
    <w:rsid w:val="00156C86"/>
    <w:rsid w:val="001572B8"/>
    <w:rsid w:val="00157E2A"/>
    <w:rsid w:val="001601DC"/>
    <w:rsid w:val="00160605"/>
    <w:rsid w:val="0016060C"/>
    <w:rsid w:val="001607AD"/>
    <w:rsid w:val="00161471"/>
    <w:rsid w:val="001616A7"/>
    <w:rsid w:val="00162AC9"/>
    <w:rsid w:val="00163513"/>
    <w:rsid w:val="0016371C"/>
    <w:rsid w:val="00163F26"/>
    <w:rsid w:val="00165021"/>
    <w:rsid w:val="0016626E"/>
    <w:rsid w:val="00167C85"/>
    <w:rsid w:val="00170059"/>
    <w:rsid w:val="0017075E"/>
    <w:rsid w:val="00171348"/>
    <w:rsid w:val="0017141F"/>
    <w:rsid w:val="001719B5"/>
    <w:rsid w:val="001719E0"/>
    <w:rsid w:val="001720DC"/>
    <w:rsid w:val="00172B7E"/>
    <w:rsid w:val="0017341E"/>
    <w:rsid w:val="00175DAC"/>
    <w:rsid w:val="0017663C"/>
    <w:rsid w:val="001769AE"/>
    <w:rsid w:val="00176B6E"/>
    <w:rsid w:val="0017744B"/>
    <w:rsid w:val="00177E9A"/>
    <w:rsid w:val="00181A7D"/>
    <w:rsid w:val="00181EE5"/>
    <w:rsid w:val="00182354"/>
    <w:rsid w:val="00182CB1"/>
    <w:rsid w:val="00183FC8"/>
    <w:rsid w:val="0018425E"/>
    <w:rsid w:val="0018447F"/>
    <w:rsid w:val="001859A2"/>
    <w:rsid w:val="00185C38"/>
    <w:rsid w:val="0018613F"/>
    <w:rsid w:val="00186513"/>
    <w:rsid w:val="00186A5B"/>
    <w:rsid w:val="00190A5B"/>
    <w:rsid w:val="00191468"/>
    <w:rsid w:val="001921C1"/>
    <w:rsid w:val="00195A43"/>
    <w:rsid w:val="00196F33"/>
    <w:rsid w:val="00196F54"/>
    <w:rsid w:val="00197DD8"/>
    <w:rsid w:val="001A0752"/>
    <w:rsid w:val="001A17B4"/>
    <w:rsid w:val="001A2A31"/>
    <w:rsid w:val="001A414D"/>
    <w:rsid w:val="001A4432"/>
    <w:rsid w:val="001A4895"/>
    <w:rsid w:val="001A4E6C"/>
    <w:rsid w:val="001A5105"/>
    <w:rsid w:val="001A5DE3"/>
    <w:rsid w:val="001A6DEC"/>
    <w:rsid w:val="001A7853"/>
    <w:rsid w:val="001B12DB"/>
    <w:rsid w:val="001B18EA"/>
    <w:rsid w:val="001B1BBE"/>
    <w:rsid w:val="001B1FE4"/>
    <w:rsid w:val="001B2A29"/>
    <w:rsid w:val="001B3BA5"/>
    <w:rsid w:val="001B3C63"/>
    <w:rsid w:val="001B3FD7"/>
    <w:rsid w:val="001B58E2"/>
    <w:rsid w:val="001B5B33"/>
    <w:rsid w:val="001B7596"/>
    <w:rsid w:val="001B766A"/>
    <w:rsid w:val="001B79CF"/>
    <w:rsid w:val="001C0130"/>
    <w:rsid w:val="001C0FAA"/>
    <w:rsid w:val="001C1672"/>
    <w:rsid w:val="001C1A2F"/>
    <w:rsid w:val="001C2430"/>
    <w:rsid w:val="001C2812"/>
    <w:rsid w:val="001C2ECC"/>
    <w:rsid w:val="001C3298"/>
    <w:rsid w:val="001C3376"/>
    <w:rsid w:val="001C41B6"/>
    <w:rsid w:val="001C5E10"/>
    <w:rsid w:val="001C63CC"/>
    <w:rsid w:val="001C652E"/>
    <w:rsid w:val="001C6547"/>
    <w:rsid w:val="001C6AAC"/>
    <w:rsid w:val="001C6C5D"/>
    <w:rsid w:val="001C7E6D"/>
    <w:rsid w:val="001D0892"/>
    <w:rsid w:val="001D10C8"/>
    <w:rsid w:val="001D138B"/>
    <w:rsid w:val="001D1AF8"/>
    <w:rsid w:val="001D2440"/>
    <w:rsid w:val="001D295C"/>
    <w:rsid w:val="001D2F1F"/>
    <w:rsid w:val="001D33BE"/>
    <w:rsid w:val="001D4C07"/>
    <w:rsid w:val="001D5D53"/>
    <w:rsid w:val="001D5E6A"/>
    <w:rsid w:val="001D5F59"/>
    <w:rsid w:val="001D6047"/>
    <w:rsid w:val="001D6080"/>
    <w:rsid w:val="001D61D9"/>
    <w:rsid w:val="001D6C68"/>
    <w:rsid w:val="001D7200"/>
    <w:rsid w:val="001D7C03"/>
    <w:rsid w:val="001E0D07"/>
    <w:rsid w:val="001E1D2B"/>
    <w:rsid w:val="001E1E21"/>
    <w:rsid w:val="001E1E29"/>
    <w:rsid w:val="001E2D74"/>
    <w:rsid w:val="001E3B5C"/>
    <w:rsid w:val="001E4470"/>
    <w:rsid w:val="001E598B"/>
    <w:rsid w:val="001E5C78"/>
    <w:rsid w:val="001E65F4"/>
    <w:rsid w:val="001E7ED1"/>
    <w:rsid w:val="001E7EDB"/>
    <w:rsid w:val="001F165E"/>
    <w:rsid w:val="001F1C9E"/>
    <w:rsid w:val="001F26FC"/>
    <w:rsid w:val="001F2A4B"/>
    <w:rsid w:val="001F3ED2"/>
    <w:rsid w:val="001F4274"/>
    <w:rsid w:val="001F5761"/>
    <w:rsid w:val="001F57CB"/>
    <w:rsid w:val="001F6F6C"/>
    <w:rsid w:val="001F7A35"/>
    <w:rsid w:val="00200D22"/>
    <w:rsid w:val="002026DB"/>
    <w:rsid w:val="002031CA"/>
    <w:rsid w:val="0020432D"/>
    <w:rsid w:val="002046E4"/>
    <w:rsid w:val="00204A2B"/>
    <w:rsid w:val="00204C5C"/>
    <w:rsid w:val="00205D2D"/>
    <w:rsid w:val="00205FD3"/>
    <w:rsid w:val="00206F25"/>
    <w:rsid w:val="0020707A"/>
    <w:rsid w:val="00207298"/>
    <w:rsid w:val="002103D8"/>
    <w:rsid w:val="00210BC7"/>
    <w:rsid w:val="0021183E"/>
    <w:rsid w:val="002120CF"/>
    <w:rsid w:val="00212451"/>
    <w:rsid w:val="0021476E"/>
    <w:rsid w:val="002150A3"/>
    <w:rsid w:val="002150F6"/>
    <w:rsid w:val="0021536A"/>
    <w:rsid w:val="00217112"/>
    <w:rsid w:val="0022249A"/>
    <w:rsid w:val="0022261E"/>
    <w:rsid w:val="002229A4"/>
    <w:rsid w:val="00222BDE"/>
    <w:rsid w:val="00223A42"/>
    <w:rsid w:val="00223AD1"/>
    <w:rsid w:val="00223D46"/>
    <w:rsid w:val="0022470F"/>
    <w:rsid w:val="002253B5"/>
    <w:rsid w:val="00226601"/>
    <w:rsid w:val="002310A7"/>
    <w:rsid w:val="00231E2E"/>
    <w:rsid w:val="00231F83"/>
    <w:rsid w:val="00232E4A"/>
    <w:rsid w:val="00234573"/>
    <w:rsid w:val="00234B76"/>
    <w:rsid w:val="00235E15"/>
    <w:rsid w:val="0023721E"/>
    <w:rsid w:val="00237ECD"/>
    <w:rsid w:val="002406C6"/>
    <w:rsid w:val="00240F38"/>
    <w:rsid w:val="0024171D"/>
    <w:rsid w:val="00241B16"/>
    <w:rsid w:val="00242443"/>
    <w:rsid w:val="0024333C"/>
    <w:rsid w:val="0024333E"/>
    <w:rsid w:val="00243446"/>
    <w:rsid w:val="00243E86"/>
    <w:rsid w:val="00244894"/>
    <w:rsid w:val="00245310"/>
    <w:rsid w:val="00245ABE"/>
    <w:rsid w:val="002463F3"/>
    <w:rsid w:val="002466EF"/>
    <w:rsid w:val="002473D1"/>
    <w:rsid w:val="00247A8A"/>
    <w:rsid w:val="00247B67"/>
    <w:rsid w:val="00250591"/>
    <w:rsid w:val="002505C3"/>
    <w:rsid w:val="00251A53"/>
    <w:rsid w:val="00251BB9"/>
    <w:rsid w:val="00252143"/>
    <w:rsid w:val="00252B85"/>
    <w:rsid w:val="002532BA"/>
    <w:rsid w:val="00253E60"/>
    <w:rsid w:val="00254490"/>
    <w:rsid w:val="00254CB8"/>
    <w:rsid w:val="002551FD"/>
    <w:rsid w:val="00255854"/>
    <w:rsid w:val="00255A34"/>
    <w:rsid w:val="00255AAF"/>
    <w:rsid w:val="00255D4C"/>
    <w:rsid w:val="002563FF"/>
    <w:rsid w:val="0025658C"/>
    <w:rsid w:val="002565FD"/>
    <w:rsid w:val="0025696E"/>
    <w:rsid w:val="00257D8A"/>
    <w:rsid w:val="00257F32"/>
    <w:rsid w:val="002611AA"/>
    <w:rsid w:val="00264C8F"/>
    <w:rsid w:val="0026590E"/>
    <w:rsid w:val="00265B4F"/>
    <w:rsid w:val="00266A07"/>
    <w:rsid w:val="0027043E"/>
    <w:rsid w:val="00273226"/>
    <w:rsid w:val="002732E8"/>
    <w:rsid w:val="002750BF"/>
    <w:rsid w:val="00276731"/>
    <w:rsid w:val="002768DB"/>
    <w:rsid w:val="0027789E"/>
    <w:rsid w:val="002800E6"/>
    <w:rsid w:val="002808AB"/>
    <w:rsid w:val="00283845"/>
    <w:rsid w:val="00286D79"/>
    <w:rsid w:val="00287E42"/>
    <w:rsid w:val="00290380"/>
    <w:rsid w:val="00290494"/>
    <w:rsid w:val="002909AB"/>
    <w:rsid w:val="00290C6E"/>
    <w:rsid w:val="002918ED"/>
    <w:rsid w:val="00291A1C"/>
    <w:rsid w:val="002923F1"/>
    <w:rsid w:val="00292412"/>
    <w:rsid w:val="00293695"/>
    <w:rsid w:val="0029404C"/>
    <w:rsid w:val="00294391"/>
    <w:rsid w:val="002963C3"/>
    <w:rsid w:val="0029774E"/>
    <w:rsid w:val="00297797"/>
    <w:rsid w:val="002A00A1"/>
    <w:rsid w:val="002A00C9"/>
    <w:rsid w:val="002A0653"/>
    <w:rsid w:val="002A0F81"/>
    <w:rsid w:val="002A161B"/>
    <w:rsid w:val="002A1C52"/>
    <w:rsid w:val="002A2ACD"/>
    <w:rsid w:val="002A3168"/>
    <w:rsid w:val="002A32EB"/>
    <w:rsid w:val="002A68E8"/>
    <w:rsid w:val="002A699B"/>
    <w:rsid w:val="002A74A0"/>
    <w:rsid w:val="002B0786"/>
    <w:rsid w:val="002B0943"/>
    <w:rsid w:val="002B0A25"/>
    <w:rsid w:val="002B0D6F"/>
    <w:rsid w:val="002B3B80"/>
    <w:rsid w:val="002B4116"/>
    <w:rsid w:val="002B4810"/>
    <w:rsid w:val="002B5C15"/>
    <w:rsid w:val="002B7264"/>
    <w:rsid w:val="002C0148"/>
    <w:rsid w:val="002C0E21"/>
    <w:rsid w:val="002C1209"/>
    <w:rsid w:val="002C2730"/>
    <w:rsid w:val="002C27BE"/>
    <w:rsid w:val="002C2FD4"/>
    <w:rsid w:val="002C3DF9"/>
    <w:rsid w:val="002C477C"/>
    <w:rsid w:val="002C4E87"/>
    <w:rsid w:val="002C56DF"/>
    <w:rsid w:val="002C69BB"/>
    <w:rsid w:val="002C6F5C"/>
    <w:rsid w:val="002D00C8"/>
    <w:rsid w:val="002D12A7"/>
    <w:rsid w:val="002D2B9C"/>
    <w:rsid w:val="002D31BD"/>
    <w:rsid w:val="002D33F8"/>
    <w:rsid w:val="002D3E6B"/>
    <w:rsid w:val="002D432F"/>
    <w:rsid w:val="002D43D2"/>
    <w:rsid w:val="002D44E8"/>
    <w:rsid w:val="002D5A99"/>
    <w:rsid w:val="002D5C70"/>
    <w:rsid w:val="002D63DB"/>
    <w:rsid w:val="002D695B"/>
    <w:rsid w:val="002D7293"/>
    <w:rsid w:val="002D7451"/>
    <w:rsid w:val="002D7EB4"/>
    <w:rsid w:val="002E02AA"/>
    <w:rsid w:val="002E089E"/>
    <w:rsid w:val="002E0D07"/>
    <w:rsid w:val="002E13E6"/>
    <w:rsid w:val="002E209C"/>
    <w:rsid w:val="002E2821"/>
    <w:rsid w:val="002E3193"/>
    <w:rsid w:val="002E32AA"/>
    <w:rsid w:val="002E363E"/>
    <w:rsid w:val="002E4460"/>
    <w:rsid w:val="002E6888"/>
    <w:rsid w:val="002E6D32"/>
    <w:rsid w:val="002E7345"/>
    <w:rsid w:val="002F3F57"/>
    <w:rsid w:val="002F44AB"/>
    <w:rsid w:val="002F45EB"/>
    <w:rsid w:val="002F5817"/>
    <w:rsid w:val="002F5884"/>
    <w:rsid w:val="002F5F33"/>
    <w:rsid w:val="002F609E"/>
    <w:rsid w:val="002F661B"/>
    <w:rsid w:val="002F6EFD"/>
    <w:rsid w:val="002F7108"/>
    <w:rsid w:val="002F7F04"/>
    <w:rsid w:val="00301197"/>
    <w:rsid w:val="003014AB"/>
    <w:rsid w:val="0030185B"/>
    <w:rsid w:val="00301998"/>
    <w:rsid w:val="00301E31"/>
    <w:rsid w:val="00302C0A"/>
    <w:rsid w:val="00302D20"/>
    <w:rsid w:val="00302DDD"/>
    <w:rsid w:val="003041A6"/>
    <w:rsid w:val="003043BE"/>
    <w:rsid w:val="00305173"/>
    <w:rsid w:val="00305B22"/>
    <w:rsid w:val="003064A5"/>
    <w:rsid w:val="003067FB"/>
    <w:rsid w:val="00306B10"/>
    <w:rsid w:val="00307576"/>
    <w:rsid w:val="0031184D"/>
    <w:rsid w:val="00311C18"/>
    <w:rsid w:val="00314251"/>
    <w:rsid w:val="003143CD"/>
    <w:rsid w:val="00314981"/>
    <w:rsid w:val="003155BD"/>
    <w:rsid w:val="00315FD2"/>
    <w:rsid w:val="00317111"/>
    <w:rsid w:val="00317A8A"/>
    <w:rsid w:val="00317CD2"/>
    <w:rsid w:val="00321A90"/>
    <w:rsid w:val="00322C29"/>
    <w:rsid w:val="00322FE4"/>
    <w:rsid w:val="00323742"/>
    <w:rsid w:val="00323F6C"/>
    <w:rsid w:val="003251C9"/>
    <w:rsid w:val="0032580B"/>
    <w:rsid w:val="00325A1C"/>
    <w:rsid w:val="00326B1D"/>
    <w:rsid w:val="003271FB"/>
    <w:rsid w:val="00331517"/>
    <w:rsid w:val="00331EAE"/>
    <w:rsid w:val="00332787"/>
    <w:rsid w:val="00333953"/>
    <w:rsid w:val="00333A53"/>
    <w:rsid w:val="00333E54"/>
    <w:rsid w:val="0033442C"/>
    <w:rsid w:val="003353CB"/>
    <w:rsid w:val="00336955"/>
    <w:rsid w:val="00336B50"/>
    <w:rsid w:val="00340C43"/>
    <w:rsid w:val="00341493"/>
    <w:rsid w:val="003414C0"/>
    <w:rsid w:val="00341F1E"/>
    <w:rsid w:val="0034382B"/>
    <w:rsid w:val="00344824"/>
    <w:rsid w:val="0034493B"/>
    <w:rsid w:val="0034572B"/>
    <w:rsid w:val="00346FAB"/>
    <w:rsid w:val="00347663"/>
    <w:rsid w:val="00350F83"/>
    <w:rsid w:val="00350F9E"/>
    <w:rsid w:val="0035120A"/>
    <w:rsid w:val="00351813"/>
    <w:rsid w:val="00353A66"/>
    <w:rsid w:val="00353BDE"/>
    <w:rsid w:val="003541BC"/>
    <w:rsid w:val="003549C5"/>
    <w:rsid w:val="0035532C"/>
    <w:rsid w:val="00355ADC"/>
    <w:rsid w:val="00356418"/>
    <w:rsid w:val="00356D0C"/>
    <w:rsid w:val="003579E2"/>
    <w:rsid w:val="00357C80"/>
    <w:rsid w:val="00361322"/>
    <w:rsid w:val="003626AA"/>
    <w:rsid w:val="00362988"/>
    <w:rsid w:val="00362CC9"/>
    <w:rsid w:val="003639C9"/>
    <w:rsid w:val="00363B58"/>
    <w:rsid w:val="00364751"/>
    <w:rsid w:val="00365763"/>
    <w:rsid w:val="00365AD0"/>
    <w:rsid w:val="00366AC1"/>
    <w:rsid w:val="00366AD8"/>
    <w:rsid w:val="003672F1"/>
    <w:rsid w:val="00367590"/>
    <w:rsid w:val="00372D84"/>
    <w:rsid w:val="00372F21"/>
    <w:rsid w:val="00373971"/>
    <w:rsid w:val="003739A6"/>
    <w:rsid w:val="00374922"/>
    <w:rsid w:val="00374A11"/>
    <w:rsid w:val="003757FB"/>
    <w:rsid w:val="00376912"/>
    <w:rsid w:val="003778C2"/>
    <w:rsid w:val="00377F16"/>
    <w:rsid w:val="0038161C"/>
    <w:rsid w:val="00384272"/>
    <w:rsid w:val="003850E0"/>
    <w:rsid w:val="003873B7"/>
    <w:rsid w:val="00387B71"/>
    <w:rsid w:val="003917D4"/>
    <w:rsid w:val="00391938"/>
    <w:rsid w:val="00391F03"/>
    <w:rsid w:val="003924E5"/>
    <w:rsid w:val="00392FF7"/>
    <w:rsid w:val="003947F2"/>
    <w:rsid w:val="00394B2F"/>
    <w:rsid w:val="00395BAF"/>
    <w:rsid w:val="00395D49"/>
    <w:rsid w:val="00396587"/>
    <w:rsid w:val="003973F1"/>
    <w:rsid w:val="00397778"/>
    <w:rsid w:val="003A05F6"/>
    <w:rsid w:val="003A1715"/>
    <w:rsid w:val="003A18AD"/>
    <w:rsid w:val="003A1D60"/>
    <w:rsid w:val="003A1D6F"/>
    <w:rsid w:val="003A2132"/>
    <w:rsid w:val="003A2F09"/>
    <w:rsid w:val="003A33B8"/>
    <w:rsid w:val="003A3D46"/>
    <w:rsid w:val="003A5483"/>
    <w:rsid w:val="003A55CC"/>
    <w:rsid w:val="003A5B37"/>
    <w:rsid w:val="003A60CF"/>
    <w:rsid w:val="003A6338"/>
    <w:rsid w:val="003A7ABF"/>
    <w:rsid w:val="003A7BB8"/>
    <w:rsid w:val="003B059A"/>
    <w:rsid w:val="003B1ADC"/>
    <w:rsid w:val="003B2145"/>
    <w:rsid w:val="003B31C3"/>
    <w:rsid w:val="003B32FD"/>
    <w:rsid w:val="003B4203"/>
    <w:rsid w:val="003B4B5F"/>
    <w:rsid w:val="003B508D"/>
    <w:rsid w:val="003B5BDF"/>
    <w:rsid w:val="003B6EF0"/>
    <w:rsid w:val="003B7B49"/>
    <w:rsid w:val="003C0EED"/>
    <w:rsid w:val="003C0F6C"/>
    <w:rsid w:val="003C0F71"/>
    <w:rsid w:val="003C11B9"/>
    <w:rsid w:val="003C1F42"/>
    <w:rsid w:val="003C21CA"/>
    <w:rsid w:val="003C2A97"/>
    <w:rsid w:val="003C330E"/>
    <w:rsid w:val="003C46A2"/>
    <w:rsid w:val="003C475C"/>
    <w:rsid w:val="003C4E9A"/>
    <w:rsid w:val="003C559D"/>
    <w:rsid w:val="003C70F5"/>
    <w:rsid w:val="003C74B4"/>
    <w:rsid w:val="003C7C2D"/>
    <w:rsid w:val="003C7CAA"/>
    <w:rsid w:val="003D1586"/>
    <w:rsid w:val="003D2A48"/>
    <w:rsid w:val="003D368F"/>
    <w:rsid w:val="003D3B46"/>
    <w:rsid w:val="003D3EC3"/>
    <w:rsid w:val="003D412B"/>
    <w:rsid w:val="003D498C"/>
    <w:rsid w:val="003D6561"/>
    <w:rsid w:val="003D7CAD"/>
    <w:rsid w:val="003D7CFF"/>
    <w:rsid w:val="003E030F"/>
    <w:rsid w:val="003E076D"/>
    <w:rsid w:val="003E15C7"/>
    <w:rsid w:val="003E1A20"/>
    <w:rsid w:val="003E271F"/>
    <w:rsid w:val="003E5CCE"/>
    <w:rsid w:val="003E6742"/>
    <w:rsid w:val="003E7445"/>
    <w:rsid w:val="003E7B16"/>
    <w:rsid w:val="003F11C8"/>
    <w:rsid w:val="003F2058"/>
    <w:rsid w:val="003F2C41"/>
    <w:rsid w:val="003F2FDF"/>
    <w:rsid w:val="003F4703"/>
    <w:rsid w:val="003F49C6"/>
    <w:rsid w:val="003F4DDA"/>
    <w:rsid w:val="003F522D"/>
    <w:rsid w:val="003F5B09"/>
    <w:rsid w:val="003F66AE"/>
    <w:rsid w:val="003F6766"/>
    <w:rsid w:val="003F7B55"/>
    <w:rsid w:val="00400B49"/>
    <w:rsid w:val="004017C5"/>
    <w:rsid w:val="0040232F"/>
    <w:rsid w:val="0040250A"/>
    <w:rsid w:val="004034E8"/>
    <w:rsid w:val="00403A21"/>
    <w:rsid w:val="004047AC"/>
    <w:rsid w:val="004050E0"/>
    <w:rsid w:val="00405468"/>
    <w:rsid w:val="0040565F"/>
    <w:rsid w:val="004063C3"/>
    <w:rsid w:val="004067F7"/>
    <w:rsid w:val="00406A5A"/>
    <w:rsid w:val="00410A91"/>
    <w:rsid w:val="00410DF1"/>
    <w:rsid w:val="004113C6"/>
    <w:rsid w:val="0041262C"/>
    <w:rsid w:val="00413A49"/>
    <w:rsid w:val="00413A75"/>
    <w:rsid w:val="0041563A"/>
    <w:rsid w:val="00417067"/>
    <w:rsid w:val="004174EA"/>
    <w:rsid w:val="004209EB"/>
    <w:rsid w:val="00421E03"/>
    <w:rsid w:val="00423206"/>
    <w:rsid w:val="004238F9"/>
    <w:rsid w:val="0042433E"/>
    <w:rsid w:val="004257A9"/>
    <w:rsid w:val="004265F7"/>
    <w:rsid w:val="00426DE5"/>
    <w:rsid w:val="00426EBA"/>
    <w:rsid w:val="0042738A"/>
    <w:rsid w:val="00427837"/>
    <w:rsid w:val="00430DC0"/>
    <w:rsid w:val="004312C3"/>
    <w:rsid w:val="004313CB"/>
    <w:rsid w:val="00431AB3"/>
    <w:rsid w:val="00432390"/>
    <w:rsid w:val="00432B81"/>
    <w:rsid w:val="00433268"/>
    <w:rsid w:val="004334E1"/>
    <w:rsid w:val="00433BA2"/>
    <w:rsid w:val="00433C3C"/>
    <w:rsid w:val="00434323"/>
    <w:rsid w:val="004346AD"/>
    <w:rsid w:val="00434728"/>
    <w:rsid w:val="00435A04"/>
    <w:rsid w:val="004369AD"/>
    <w:rsid w:val="00436D1A"/>
    <w:rsid w:val="00436FF5"/>
    <w:rsid w:val="0043754D"/>
    <w:rsid w:val="00437629"/>
    <w:rsid w:val="00437C94"/>
    <w:rsid w:val="00440B20"/>
    <w:rsid w:val="00440EAD"/>
    <w:rsid w:val="004426E2"/>
    <w:rsid w:val="0044386E"/>
    <w:rsid w:val="0044421C"/>
    <w:rsid w:val="00444F8D"/>
    <w:rsid w:val="004453B0"/>
    <w:rsid w:val="0044679E"/>
    <w:rsid w:val="00446B0D"/>
    <w:rsid w:val="00450507"/>
    <w:rsid w:val="004509CD"/>
    <w:rsid w:val="0045120B"/>
    <w:rsid w:val="004519A4"/>
    <w:rsid w:val="00453FF2"/>
    <w:rsid w:val="00454D32"/>
    <w:rsid w:val="00455FAB"/>
    <w:rsid w:val="00456B6E"/>
    <w:rsid w:val="00457E02"/>
    <w:rsid w:val="004601B7"/>
    <w:rsid w:val="00461307"/>
    <w:rsid w:val="004617F7"/>
    <w:rsid w:val="00461FAB"/>
    <w:rsid w:val="0046202B"/>
    <w:rsid w:val="00462BC3"/>
    <w:rsid w:val="004632C1"/>
    <w:rsid w:val="00463CDC"/>
    <w:rsid w:val="00464840"/>
    <w:rsid w:val="00464D0B"/>
    <w:rsid w:val="00465081"/>
    <w:rsid w:val="00465267"/>
    <w:rsid w:val="00466045"/>
    <w:rsid w:val="004666BF"/>
    <w:rsid w:val="004666E5"/>
    <w:rsid w:val="0046682D"/>
    <w:rsid w:val="0046707A"/>
    <w:rsid w:val="00471543"/>
    <w:rsid w:val="00471DD2"/>
    <w:rsid w:val="00471E1D"/>
    <w:rsid w:val="00472599"/>
    <w:rsid w:val="004726DA"/>
    <w:rsid w:val="00472DEF"/>
    <w:rsid w:val="00473FCA"/>
    <w:rsid w:val="0047422B"/>
    <w:rsid w:val="004743F0"/>
    <w:rsid w:val="0047482A"/>
    <w:rsid w:val="00475583"/>
    <w:rsid w:val="00475627"/>
    <w:rsid w:val="00476062"/>
    <w:rsid w:val="004809D6"/>
    <w:rsid w:val="00481439"/>
    <w:rsid w:val="00481A1E"/>
    <w:rsid w:val="00481D59"/>
    <w:rsid w:val="00483E40"/>
    <w:rsid w:val="00484ABA"/>
    <w:rsid w:val="004862E0"/>
    <w:rsid w:val="004876E6"/>
    <w:rsid w:val="00487E0A"/>
    <w:rsid w:val="00491020"/>
    <w:rsid w:val="0049154A"/>
    <w:rsid w:val="00491941"/>
    <w:rsid w:val="0049195C"/>
    <w:rsid w:val="004919A2"/>
    <w:rsid w:val="00492400"/>
    <w:rsid w:val="00492EC6"/>
    <w:rsid w:val="00495A46"/>
    <w:rsid w:val="00495DEA"/>
    <w:rsid w:val="00497572"/>
    <w:rsid w:val="004A031B"/>
    <w:rsid w:val="004A07A5"/>
    <w:rsid w:val="004A0B6C"/>
    <w:rsid w:val="004A165C"/>
    <w:rsid w:val="004A3024"/>
    <w:rsid w:val="004A3157"/>
    <w:rsid w:val="004A4E04"/>
    <w:rsid w:val="004A54EA"/>
    <w:rsid w:val="004A70E1"/>
    <w:rsid w:val="004A74E7"/>
    <w:rsid w:val="004B12D9"/>
    <w:rsid w:val="004B2222"/>
    <w:rsid w:val="004B3ADD"/>
    <w:rsid w:val="004B3F10"/>
    <w:rsid w:val="004B4FE1"/>
    <w:rsid w:val="004B5F67"/>
    <w:rsid w:val="004B624C"/>
    <w:rsid w:val="004B6528"/>
    <w:rsid w:val="004B75FA"/>
    <w:rsid w:val="004B7923"/>
    <w:rsid w:val="004B7BE1"/>
    <w:rsid w:val="004C2338"/>
    <w:rsid w:val="004C31B0"/>
    <w:rsid w:val="004C378D"/>
    <w:rsid w:val="004C3E05"/>
    <w:rsid w:val="004C4955"/>
    <w:rsid w:val="004C4AD1"/>
    <w:rsid w:val="004C5FAB"/>
    <w:rsid w:val="004C7556"/>
    <w:rsid w:val="004C767A"/>
    <w:rsid w:val="004C7FCE"/>
    <w:rsid w:val="004D03B0"/>
    <w:rsid w:val="004D055C"/>
    <w:rsid w:val="004D0767"/>
    <w:rsid w:val="004D3C77"/>
    <w:rsid w:val="004D433D"/>
    <w:rsid w:val="004D44C8"/>
    <w:rsid w:val="004D4514"/>
    <w:rsid w:val="004D49E0"/>
    <w:rsid w:val="004D4BF9"/>
    <w:rsid w:val="004D4E94"/>
    <w:rsid w:val="004D6D18"/>
    <w:rsid w:val="004E4303"/>
    <w:rsid w:val="004E6C9A"/>
    <w:rsid w:val="004E7309"/>
    <w:rsid w:val="004F1400"/>
    <w:rsid w:val="004F1D4E"/>
    <w:rsid w:val="004F27D8"/>
    <w:rsid w:val="004F410C"/>
    <w:rsid w:val="004F4178"/>
    <w:rsid w:val="004F43AB"/>
    <w:rsid w:val="004F657B"/>
    <w:rsid w:val="004F7B61"/>
    <w:rsid w:val="00501610"/>
    <w:rsid w:val="005027F9"/>
    <w:rsid w:val="00502D7E"/>
    <w:rsid w:val="00502F90"/>
    <w:rsid w:val="00503CD2"/>
    <w:rsid w:val="00503D15"/>
    <w:rsid w:val="00503EF9"/>
    <w:rsid w:val="00505593"/>
    <w:rsid w:val="005067EB"/>
    <w:rsid w:val="00506867"/>
    <w:rsid w:val="005068B3"/>
    <w:rsid w:val="005104E9"/>
    <w:rsid w:val="005129B2"/>
    <w:rsid w:val="00512ADF"/>
    <w:rsid w:val="00512FC5"/>
    <w:rsid w:val="00513C10"/>
    <w:rsid w:val="00514D2E"/>
    <w:rsid w:val="005156A6"/>
    <w:rsid w:val="00515EF4"/>
    <w:rsid w:val="00516870"/>
    <w:rsid w:val="00516A9E"/>
    <w:rsid w:val="00516AA7"/>
    <w:rsid w:val="00517834"/>
    <w:rsid w:val="00517919"/>
    <w:rsid w:val="00517CE8"/>
    <w:rsid w:val="00520D07"/>
    <w:rsid w:val="005211CD"/>
    <w:rsid w:val="00523AEE"/>
    <w:rsid w:val="00524F19"/>
    <w:rsid w:val="00524FDA"/>
    <w:rsid w:val="00525BF9"/>
    <w:rsid w:val="00526F58"/>
    <w:rsid w:val="005276E8"/>
    <w:rsid w:val="00527C49"/>
    <w:rsid w:val="00527DC1"/>
    <w:rsid w:val="0053011B"/>
    <w:rsid w:val="00530BA0"/>
    <w:rsid w:val="00531FEC"/>
    <w:rsid w:val="00532475"/>
    <w:rsid w:val="005331BC"/>
    <w:rsid w:val="00533524"/>
    <w:rsid w:val="00533ADA"/>
    <w:rsid w:val="00535035"/>
    <w:rsid w:val="00535F74"/>
    <w:rsid w:val="005365BD"/>
    <w:rsid w:val="005365D4"/>
    <w:rsid w:val="005371CD"/>
    <w:rsid w:val="00537F84"/>
    <w:rsid w:val="00540288"/>
    <w:rsid w:val="005402D1"/>
    <w:rsid w:val="00541CBF"/>
    <w:rsid w:val="0054248B"/>
    <w:rsid w:val="0054273C"/>
    <w:rsid w:val="00542815"/>
    <w:rsid w:val="005431D7"/>
    <w:rsid w:val="0054461C"/>
    <w:rsid w:val="00544A42"/>
    <w:rsid w:val="00545962"/>
    <w:rsid w:val="00545AAD"/>
    <w:rsid w:val="005469AE"/>
    <w:rsid w:val="005515E0"/>
    <w:rsid w:val="00551D12"/>
    <w:rsid w:val="00551F8B"/>
    <w:rsid w:val="00552767"/>
    <w:rsid w:val="00552773"/>
    <w:rsid w:val="00552AAD"/>
    <w:rsid w:val="00552CB2"/>
    <w:rsid w:val="00553466"/>
    <w:rsid w:val="0055396E"/>
    <w:rsid w:val="005544CB"/>
    <w:rsid w:val="00554CF0"/>
    <w:rsid w:val="0055561E"/>
    <w:rsid w:val="0055625E"/>
    <w:rsid w:val="005566D8"/>
    <w:rsid w:val="0055670A"/>
    <w:rsid w:val="00556B6C"/>
    <w:rsid w:val="00557308"/>
    <w:rsid w:val="00557644"/>
    <w:rsid w:val="00560139"/>
    <w:rsid w:val="005608C1"/>
    <w:rsid w:val="0056104E"/>
    <w:rsid w:val="00562B58"/>
    <w:rsid w:val="005633B8"/>
    <w:rsid w:val="00563FB7"/>
    <w:rsid w:val="00564CCA"/>
    <w:rsid w:val="005658FC"/>
    <w:rsid w:val="005665A7"/>
    <w:rsid w:val="00567412"/>
    <w:rsid w:val="005676BC"/>
    <w:rsid w:val="00571B1A"/>
    <w:rsid w:val="005722BB"/>
    <w:rsid w:val="00572C29"/>
    <w:rsid w:val="0057407E"/>
    <w:rsid w:val="00574361"/>
    <w:rsid w:val="00576369"/>
    <w:rsid w:val="0057641B"/>
    <w:rsid w:val="00577277"/>
    <w:rsid w:val="00577709"/>
    <w:rsid w:val="00577948"/>
    <w:rsid w:val="00580ADC"/>
    <w:rsid w:val="00580BBD"/>
    <w:rsid w:val="00580E09"/>
    <w:rsid w:val="0058120E"/>
    <w:rsid w:val="0058131D"/>
    <w:rsid w:val="00581B1A"/>
    <w:rsid w:val="005828AD"/>
    <w:rsid w:val="00583855"/>
    <w:rsid w:val="005846A6"/>
    <w:rsid w:val="005850A9"/>
    <w:rsid w:val="005873E8"/>
    <w:rsid w:val="00590583"/>
    <w:rsid w:val="00590F12"/>
    <w:rsid w:val="005936B7"/>
    <w:rsid w:val="00593B29"/>
    <w:rsid w:val="00594401"/>
    <w:rsid w:val="00594FCD"/>
    <w:rsid w:val="00595DBF"/>
    <w:rsid w:val="00596204"/>
    <w:rsid w:val="005978D3"/>
    <w:rsid w:val="005A2ACF"/>
    <w:rsid w:val="005A2AF4"/>
    <w:rsid w:val="005A33C1"/>
    <w:rsid w:val="005A4050"/>
    <w:rsid w:val="005A42B0"/>
    <w:rsid w:val="005A614E"/>
    <w:rsid w:val="005A6E56"/>
    <w:rsid w:val="005B02F4"/>
    <w:rsid w:val="005B0F39"/>
    <w:rsid w:val="005B1B8A"/>
    <w:rsid w:val="005B248F"/>
    <w:rsid w:val="005B26B5"/>
    <w:rsid w:val="005B35D7"/>
    <w:rsid w:val="005B5756"/>
    <w:rsid w:val="005B61F5"/>
    <w:rsid w:val="005B6B46"/>
    <w:rsid w:val="005B6D54"/>
    <w:rsid w:val="005B7C3B"/>
    <w:rsid w:val="005C006A"/>
    <w:rsid w:val="005C1884"/>
    <w:rsid w:val="005C18DD"/>
    <w:rsid w:val="005C1BC3"/>
    <w:rsid w:val="005C1E98"/>
    <w:rsid w:val="005C1EDE"/>
    <w:rsid w:val="005C2271"/>
    <w:rsid w:val="005C2425"/>
    <w:rsid w:val="005C26D1"/>
    <w:rsid w:val="005C2B17"/>
    <w:rsid w:val="005C2BB4"/>
    <w:rsid w:val="005C355C"/>
    <w:rsid w:val="005C3D49"/>
    <w:rsid w:val="005C4119"/>
    <w:rsid w:val="005C4842"/>
    <w:rsid w:val="005C566B"/>
    <w:rsid w:val="005C5F0F"/>
    <w:rsid w:val="005C5FB3"/>
    <w:rsid w:val="005C610E"/>
    <w:rsid w:val="005C649D"/>
    <w:rsid w:val="005C7551"/>
    <w:rsid w:val="005D00DA"/>
    <w:rsid w:val="005D01D5"/>
    <w:rsid w:val="005D0303"/>
    <w:rsid w:val="005D07C7"/>
    <w:rsid w:val="005D10E2"/>
    <w:rsid w:val="005D2C7B"/>
    <w:rsid w:val="005D3326"/>
    <w:rsid w:val="005D3A6A"/>
    <w:rsid w:val="005D3C9E"/>
    <w:rsid w:val="005D60D5"/>
    <w:rsid w:val="005D6A8D"/>
    <w:rsid w:val="005D7330"/>
    <w:rsid w:val="005E304F"/>
    <w:rsid w:val="005E3698"/>
    <w:rsid w:val="005E3844"/>
    <w:rsid w:val="005E3EA1"/>
    <w:rsid w:val="005E4A65"/>
    <w:rsid w:val="005E4BF5"/>
    <w:rsid w:val="005E4D7C"/>
    <w:rsid w:val="005E5A8C"/>
    <w:rsid w:val="005E5AFC"/>
    <w:rsid w:val="005E6701"/>
    <w:rsid w:val="005E677A"/>
    <w:rsid w:val="005E6D04"/>
    <w:rsid w:val="005E7FF3"/>
    <w:rsid w:val="005F01A7"/>
    <w:rsid w:val="005F196D"/>
    <w:rsid w:val="005F1E93"/>
    <w:rsid w:val="005F2776"/>
    <w:rsid w:val="005F2AB5"/>
    <w:rsid w:val="005F2B99"/>
    <w:rsid w:val="005F345A"/>
    <w:rsid w:val="005F489B"/>
    <w:rsid w:val="005F549A"/>
    <w:rsid w:val="005F5CFA"/>
    <w:rsid w:val="005F7410"/>
    <w:rsid w:val="005F75AA"/>
    <w:rsid w:val="006007EC"/>
    <w:rsid w:val="00600A28"/>
    <w:rsid w:val="00600A72"/>
    <w:rsid w:val="006012CA"/>
    <w:rsid w:val="00601FF9"/>
    <w:rsid w:val="00602B55"/>
    <w:rsid w:val="00603C53"/>
    <w:rsid w:val="00603E46"/>
    <w:rsid w:val="00605890"/>
    <w:rsid w:val="00607483"/>
    <w:rsid w:val="0061027C"/>
    <w:rsid w:val="006118CD"/>
    <w:rsid w:val="00612649"/>
    <w:rsid w:val="00612690"/>
    <w:rsid w:val="006127F4"/>
    <w:rsid w:val="00612BD8"/>
    <w:rsid w:val="0061399D"/>
    <w:rsid w:val="0061414B"/>
    <w:rsid w:val="00614989"/>
    <w:rsid w:val="00615C10"/>
    <w:rsid w:val="00615DF8"/>
    <w:rsid w:val="006163B0"/>
    <w:rsid w:val="00617129"/>
    <w:rsid w:val="0062084F"/>
    <w:rsid w:val="00621AC6"/>
    <w:rsid w:val="00625016"/>
    <w:rsid w:val="006255AF"/>
    <w:rsid w:val="00626C00"/>
    <w:rsid w:val="00626D01"/>
    <w:rsid w:val="00627334"/>
    <w:rsid w:val="00627CA9"/>
    <w:rsid w:val="00630045"/>
    <w:rsid w:val="00630357"/>
    <w:rsid w:val="006306FB"/>
    <w:rsid w:val="00630806"/>
    <w:rsid w:val="00631AF9"/>
    <w:rsid w:val="00632DAE"/>
    <w:rsid w:val="006343F7"/>
    <w:rsid w:val="00636B6C"/>
    <w:rsid w:val="00637AE7"/>
    <w:rsid w:val="00640323"/>
    <w:rsid w:val="00640BF3"/>
    <w:rsid w:val="00640CA6"/>
    <w:rsid w:val="006416F5"/>
    <w:rsid w:val="00641AE7"/>
    <w:rsid w:val="00642187"/>
    <w:rsid w:val="00642545"/>
    <w:rsid w:val="00642F11"/>
    <w:rsid w:val="00644012"/>
    <w:rsid w:val="0064602F"/>
    <w:rsid w:val="00647504"/>
    <w:rsid w:val="00647FB8"/>
    <w:rsid w:val="00650A9C"/>
    <w:rsid w:val="006523BC"/>
    <w:rsid w:val="00652AB0"/>
    <w:rsid w:val="00653CF5"/>
    <w:rsid w:val="00654605"/>
    <w:rsid w:val="00655826"/>
    <w:rsid w:val="00655F46"/>
    <w:rsid w:val="00657177"/>
    <w:rsid w:val="006574A8"/>
    <w:rsid w:val="006577BF"/>
    <w:rsid w:val="00661DB3"/>
    <w:rsid w:val="006642DC"/>
    <w:rsid w:val="006649A9"/>
    <w:rsid w:val="00664AFA"/>
    <w:rsid w:val="00664EB5"/>
    <w:rsid w:val="00664FAC"/>
    <w:rsid w:val="00665335"/>
    <w:rsid w:val="00666CAD"/>
    <w:rsid w:val="00666ECD"/>
    <w:rsid w:val="006713D1"/>
    <w:rsid w:val="00671A46"/>
    <w:rsid w:val="00672823"/>
    <w:rsid w:val="00673083"/>
    <w:rsid w:val="0067326C"/>
    <w:rsid w:val="0067667B"/>
    <w:rsid w:val="006768B7"/>
    <w:rsid w:val="006768E0"/>
    <w:rsid w:val="00680CB7"/>
    <w:rsid w:val="00680E14"/>
    <w:rsid w:val="00681E20"/>
    <w:rsid w:val="00681F0A"/>
    <w:rsid w:val="00681FF6"/>
    <w:rsid w:val="00682D49"/>
    <w:rsid w:val="0068458E"/>
    <w:rsid w:val="00684D9E"/>
    <w:rsid w:val="00684DF4"/>
    <w:rsid w:val="00685E20"/>
    <w:rsid w:val="00686B48"/>
    <w:rsid w:val="00687F73"/>
    <w:rsid w:val="00691AB8"/>
    <w:rsid w:val="006924BC"/>
    <w:rsid w:val="00694F3B"/>
    <w:rsid w:val="00695340"/>
    <w:rsid w:val="00695FC7"/>
    <w:rsid w:val="00696C52"/>
    <w:rsid w:val="00697196"/>
    <w:rsid w:val="006A0088"/>
    <w:rsid w:val="006A2BDD"/>
    <w:rsid w:val="006A4579"/>
    <w:rsid w:val="006A4643"/>
    <w:rsid w:val="006A5A3F"/>
    <w:rsid w:val="006A64C1"/>
    <w:rsid w:val="006A6778"/>
    <w:rsid w:val="006A6C8B"/>
    <w:rsid w:val="006A6D6E"/>
    <w:rsid w:val="006B1D75"/>
    <w:rsid w:val="006B2118"/>
    <w:rsid w:val="006B2C3C"/>
    <w:rsid w:val="006B39FE"/>
    <w:rsid w:val="006B3E33"/>
    <w:rsid w:val="006B3F64"/>
    <w:rsid w:val="006B4118"/>
    <w:rsid w:val="006B4596"/>
    <w:rsid w:val="006B49A5"/>
    <w:rsid w:val="006B4F8D"/>
    <w:rsid w:val="006B56D7"/>
    <w:rsid w:val="006B57F6"/>
    <w:rsid w:val="006B7D9D"/>
    <w:rsid w:val="006C0A68"/>
    <w:rsid w:val="006C1251"/>
    <w:rsid w:val="006C149F"/>
    <w:rsid w:val="006C1B78"/>
    <w:rsid w:val="006C2EC7"/>
    <w:rsid w:val="006C3A7F"/>
    <w:rsid w:val="006C4862"/>
    <w:rsid w:val="006C5A96"/>
    <w:rsid w:val="006C5DE4"/>
    <w:rsid w:val="006C5DF1"/>
    <w:rsid w:val="006C6536"/>
    <w:rsid w:val="006C6FD7"/>
    <w:rsid w:val="006C76BB"/>
    <w:rsid w:val="006C7D0E"/>
    <w:rsid w:val="006C7EAB"/>
    <w:rsid w:val="006D041C"/>
    <w:rsid w:val="006D0678"/>
    <w:rsid w:val="006D1808"/>
    <w:rsid w:val="006D1D71"/>
    <w:rsid w:val="006D203F"/>
    <w:rsid w:val="006D2523"/>
    <w:rsid w:val="006D3941"/>
    <w:rsid w:val="006D47B9"/>
    <w:rsid w:val="006D55FB"/>
    <w:rsid w:val="006D5BA0"/>
    <w:rsid w:val="006D6E6F"/>
    <w:rsid w:val="006D7298"/>
    <w:rsid w:val="006E07AD"/>
    <w:rsid w:val="006E1618"/>
    <w:rsid w:val="006E1F2B"/>
    <w:rsid w:val="006E231A"/>
    <w:rsid w:val="006E242D"/>
    <w:rsid w:val="006E4150"/>
    <w:rsid w:val="006E4F2F"/>
    <w:rsid w:val="006E531D"/>
    <w:rsid w:val="006E6DCF"/>
    <w:rsid w:val="006E6EA6"/>
    <w:rsid w:val="006E7D1D"/>
    <w:rsid w:val="006F098F"/>
    <w:rsid w:val="006F1C21"/>
    <w:rsid w:val="006F29AE"/>
    <w:rsid w:val="006F29FB"/>
    <w:rsid w:val="006F46AE"/>
    <w:rsid w:val="006F5072"/>
    <w:rsid w:val="006F50DE"/>
    <w:rsid w:val="006F6170"/>
    <w:rsid w:val="006F6AEF"/>
    <w:rsid w:val="006F7DF0"/>
    <w:rsid w:val="006F7F19"/>
    <w:rsid w:val="00700776"/>
    <w:rsid w:val="007014C7"/>
    <w:rsid w:val="00701DE0"/>
    <w:rsid w:val="00701F6B"/>
    <w:rsid w:val="007025A1"/>
    <w:rsid w:val="007036BC"/>
    <w:rsid w:val="00704143"/>
    <w:rsid w:val="00704846"/>
    <w:rsid w:val="00704C62"/>
    <w:rsid w:val="007063A6"/>
    <w:rsid w:val="00706940"/>
    <w:rsid w:val="00706BE2"/>
    <w:rsid w:val="00706FB7"/>
    <w:rsid w:val="007076D1"/>
    <w:rsid w:val="00707B6B"/>
    <w:rsid w:val="00707FAF"/>
    <w:rsid w:val="0071009C"/>
    <w:rsid w:val="007101B8"/>
    <w:rsid w:val="00710EF7"/>
    <w:rsid w:val="0071170F"/>
    <w:rsid w:val="00711C95"/>
    <w:rsid w:val="00712044"/>
    <w:rsid w:val="007121CE"/>
    <w:rsid w:val="007124FE"/>
    <w:rsid w:val="00712575"/>
    <w:rsid w:val="00712A18"/>
    <w:rsid w:val="00713948"/>
    <w:rsid w:val="00714033"/>
    <w:rsid w:val="007148BA"/>
    <w:rsid w:val="0071531A"/>
    <w:rsid w:val="00716BC8"/>
    <w:rsid w:val="00717697"/>
    <w:rsid w:val="00717E56"/>
    <w:rsid w:val="007202A7"/>
    <w:rsid w:val="007210E2"/>
    <w:rsid w:val="00721404"/>
    <w:rsid w:val="007225AD"/>
    <w:rsid w:val="00722A58"/>
    <w:rsid w:val="007230BE"/>
    <w:rsid w:val="00723541"/>
    <w:rsid w:val="007235B1"/>
    <w:rsid w:val="007258AE"/>
    <w:rsid w:val="00725BED"/>
    <w:rsid w:val="00726192"/>
    <w:rsid w:val="0072671E"/>
    <w:rsid w:val="00727BAC"/>
    <w:rsid w:val="00730138"/>
    <w:rsid w:val="0073026F"/>
    <w:rsid w:val="007329D8"/>
    <w:rsid w:val="00732B17"/>
    <w:rsid w:val="007334FE"/>
    <w:rsid w:val="007335EE"/>
    <w:rsid w:val="00733F3B"/>
    <w:rsid w:val="0073453E"/>
    <w:rsid w:val="00735087"/>
    <w:rsid w:val="00735269"/>
    <w:rsid w:val="0073546A"/>
    <w:rsid w:val="0073667C"/>
    <w:rsid w:val="0073722B"/>
    <w:rsid w:val="00737B36"/>
    <w:rsid w:val="007406E3"/>
    <w:rsid w:val="00741886"/>
    <w:rsid w:val="00742B6D"/>
    <w:rsid w:val="00743C05"/>
    <w:rsid w:val="0074400F"/>
    <w:rsid w:val="00744DA7"/>
    <w:rsid w:val="00745131"/>
    <w:rsid w:val="00745A09"/>
    <w:rsid w:val="00745D62"/>
    <w:rsid w:val="00746012"/>
    <w:rsid w:val="00746A24"/>
    <w:rsid w:val="00746FAA"/>
    <w:rsid w:val="00747632"/>
    <w:rsid w:val="00747EB8"/>
    <w:rsid w:val="00750C10"/>
    <w:rsid w:val="00751E50"/>
    <w:rsid w:val="007520E4"/>
    <w:rsid w:val="00752722"/>
    <w:rsid w:val="007528B7"/>
    <w:rsid w:val="00757A4A"/>
    <w:rsid w:val="00760674"/>
    <w:rsid w:val="0076385D"/>
    <w:rsid w:val="007642FE"/>
    <w:rsid w:val="00765087"/>
    <w:rsid w:val="00765965"/>
    <w:rsid w:val="00766275"/>
    <w:rsid w:val="00766304"/>
    <w:rsid w:val="007666E8"/>
    <w:rsid w:val="0077050F"/>
    <w:rsid w:val="00770608"/>
    <w:rsid w:val="0077068D"/>
    <w:rsid w:val="00770DEB"/>
    <w:rsid w:val="00771EAD"/>
    <w:rsid w:val="00772ED4"/>
    <w:rsid w:val="007732E3"/>
    <w:rsid w:val="00773755"/>
    <w:rsid w:val="00773852"/>
    <w:rsid w:val="0077408D"/>
    <w:rsid w:val="007743F9"/>
    <w:rsid w:val="00774B30"/>
    <w:rsid w:val="00775540"/>
    <w:rsid w:val="0077587D"/>
    <w:rsid w:val="00777FD9"/>
    <w:rsid w:val="00780045"/>
    <w:rsid w:val="00782D5B"/>
    <w:rsid w:val="007836A0"/>
    <w:rsid w:val="00783B30"/>
    <w:rsid w:val="00783FD7"/>
    <w:rsid w:val="00784775"/>
    <w:rsid w:val="00784FC7"/>
    <w:rsid w:val="00785C5D"/>
    <w:rsid w:val="00787D70"/>
    <w:rsid w:val="0079011B"/>
    <w:rsid w:val="00790209"/>
    <w:rsid w:val="00791959"/>
    <w:rsid w:val="00791A60"/>
    <w:rsid w:val="00791B79"/>
    <w:rsid w:val="00792056"/>
    <w:rsid w:val="00792D24"/>
    <w:rsid w:val="00794513"/>
    <w:rsid w:val="00794753"/>
    <w:rsid w:val="00795C46"/>
    <w:rsid w:val="0079600F"/>
    <w:rsid w:val="00796C50"/>
    <w:rsid w:val="00797897"/>
    <w:rsid w:val="007A1377"/>
    <w:rsid w:val="007A148B"/>
    <w:rsid w:val="007A234C"/>
    <w:rsid w:val="007A2EE4"/>
    <w:rsid w:val="007A50B0"/>
    <w:rsid w:val="007A5D3A"/>
    <w:rsid w:val="007A5E99"/>
    <w:rsid w:val="007A66B2"/>
    <w:rsid w:val="007A7677"/>
    <w:rsid w:val="007A7C51"/>
    <w:rsid w:val="007B02EC"/>
    <w:rsid w:val="007B03D0"/>
    <w:rsid w:val="007B0EDD"/>
    <w:rsid w:val="007B1BE3"/>
    <w:rsid w:val="007B1F36"/>
    <w:rsid w:val="007B22C1"/>
    <w:rsid w:val="007B24A2"/>
    <w:rsid w:val="007B2692"/>
    <w:rsid w:val="007B5004"/>
    <w:rsid w:val="007B7338"/>
    <w:rsid w:val="007B7D2C"/>
    <w:rsid w:val="007B7F2E"/>
    <w:rsid w:val="007C0D1A"/>
    <w:rsid w:val="007C1091"/>
    <w:rsid w:val="007C111D"/>
    <w:rsid w:val="007C3276"/>
    <w:rsid w:val="007C34F3"/>
    <w:rsid w:val="007C3706"/>
    <w:rsid w:val="007C4D7B"/>
    <w:rsid w:val="007C54D5"/>
    <w:rsid w:val="007C5630"/>
    <w:rsid w:val="007C5FA6"/>
    <w:rsid w:val="007C77CA"/>
    <w:rsid w:val="007D06B0"/>
    <w:rsid w:val="007D08C6"/>
    <w:rsid w:val="007D232C"/>
    <w:rsid w:val="007D256C"/>
    <w:rsid w:val="007D2B4B"/>
    <w:rsid w:val="007D4D28"/>
    <w:rsid w:val="007D6F19"/>
    <w:rsid w:val="007D7A32"/>
    <w:rsid w:val="007D7DDB"/>
    <w:rsid w:val="007E1FA1"/>
    <w:rsid w:val="007E390A"/>
    <w:rsid w:val="007E4323"/>
    <w:rsid w:val="007E4FA8"/>
    <w:rsid w:val="007E61E4"/>
    <w:rsid w:val="007E65A7"/>
    <w:rsid w:val="007E68EA"/>
    <w:rsid w:val="007E7048"/>
    <w:rsid w:val="007E79F8"/>
    <w:rsid w:val="007E7B6F"/>
    <w:rsid w:val="007F0430"/>
    <w:rsid w:val="007F192F"/>
    <w:rsid w:val="007F3B8F"/>
    <w:rsid w:val="007F4BBB"/>
    <w:rsid w:val="007F508F"/>
    <w:rsid w:val="007F536B"/>
    <w:rsid w:val="007F5723"/>
    <w:rsid w:val="007F5E26"/>
    <w:rsid w:val="007F74AF"/>
    <w:rsid w:val="007F7DB5"/>
    <w:rsid w:val="00800E7D"/>
    <w:rsid w:val="00801563"/>
    <w:rsid w:val="0080207E"/>
    <w:rsid w:val="0080317C"/>
    <w:rsid w:val="008059C8"/>
    <w:rsid w:val="00805FF9"/>
    <w:rsid w:val="008064ED"/>
    <w:rsid w:val="00806B3B"/>
    <w:rsid w:val="00806B78"/>
    <w:rsid w:val="0080774C"/>
    <w:rsid w:val="00807CE4"/>
    <w:rsid w:val="00807DBD"/>
    <w:rsid w:val="00807E9B"/>
    <w:rsid w:val="00810CCE"/>
    <w:rsid w:val="00811806"/>
    <w:rsid w:val="00812696"/>
    <w:rsid w:val="0081278A"/>
    <w:rsid w:val="008128DF"/>
    <w:rsid w:val="00813B22"/>
    <w:rsid w:val="00814C97"/>
    <w:rsid w:val="00815B88"/>
    <w:rsid w:val="00816693"/>
    <w:rsid w:val="008178D3"/>
    <w:rsid w:val="00817F17"/>
    <w:rsid w:val="0082086C"/>
    <w:rsid w:val="00820F9A"/>
    <w:rsid w:val="00822F75"/>
    <w:rsid w:val="008232B6"/>
    <w:rsid w:val="00823CB2"/>
    <w:rsid w:val="00823D44"/>
    <w:rsid w:val="008245DC"/>
    <w:rsid w:val="00825067"/>
    <w:rsid w:val="00826853"/>
    <w:rsid w:val="008271AE"/>
    <w:rsid w:val="0082741E"/>
    <w:rsid w:val="008274B1"/>
    <w:rsid w:val="00830131"/>
    <w:rsid w:val="0083046C"/>
    <w:rsid w:val="00830616"/>
    <w:rsid w:val="00830932"/>
    <w:rsid w:val="00830B64"/>
    <w:rsid w:val="00831737"/>
    <w:rsid w:val="008320A8"/>
    <w:rsid w:val="00832759"/>
    <w:rsid w:val="0083286E"/>
    <w:rsid w:val="00832D12"/>
    <w:rsid w:val="00833200"/>
    <w:rsid w:val="008335BE"/>
    <w:rsid w:val="008336BF"/>
    <w:rsid w:val="00834B65"/>
    <w:rsid w:val="008355B2"/>
    <w:rsid w:val="00835BF8"/>
    <w:rsid w:val="00835F06"/>
    <w:rsid w:val="00836AB6"/>
    <w:rsid w:val="00837414"/>
    <w:rsid w:val="00837582"/>
    <w:rsid w:val="008376BC"/>
    <w:rsid w:val="0083798B"/>
    <w:rsid w:val="00840CCC"/>
    <w:rsid w:val="00841493"/>
    <w:rsid w:val="0084191D"/>
    <w:rsid w:val="00842538"/>
    <w:rsid w:val="00842D30"/>
    <w:rsid w:val="00843BFF"/>
    <w:rsid w:val="00843D48"/>
    <w:rsid w:val="00845B0D"/>
    <w:rsid w:val="008474ED"/>
    <w:rsid w:val="00850183"/>
    <w:rsid w:val="008509A0"/>
    <w:rsid w:val="00850EC5"/>
    <w:rsid w:val="00851348"/>
    <w:rsid w:val="008517D6"/>
    <w:rsid w:val="008517FD"/>
    <w:rsid w:val="00852B41"/>
    <w:rsid w:val="00854522"/>
    <w:rsid w:val="00855478"/>
    <w:rsid w:val="00855609"/>
    <w:rsid w:val="00855EFC"/>
    <w:rsid w:val="008560F4"/>
    <w:rsid w:val="00856573"/>
    <w:rsid w:val="008567F9"/>
    <w:rsid w:val="0085773D"/>
    <w:rsid w:val="008610E7"/>
    <w:rsid w:val="0086231C"/>
    <w:rsid w:val="008627EC"/>
    <w:rsid w:val="00862A94"/>
    <w:rsid w:val="0086524A"/>
    <w:rsid w:val="0086574D"/>
    <w:rsid w:val="00866094"/>
    <w:rsid w:val="00866221"/>
    <w:rsid w:val="008664C4"/>
    <w:rsid w:val="0087014E"/>
    <w:rsid w:val="00871069"/>
    <w:rsid w:val="00871948"/>
    <w:rsid w:val="00872702"/>
    <w:rsid w:val="00873661"/>
    <w:rsid w:val="00873A8F"/>
    <w:rsid w:val="00873C12"/>
    <w:rsid w:val="00873DCB"/>
    <w:rsid w:val="00874457"/>
    <w:rsid w:val="0087465D"/>
    <w:rsid w:val="0087752F"/>
    <w:rsid w:val="00880700"/>
    <w:rsid w:val="00880D9A"/>
    <w:rsid w:val="00881959"/>
    <w:rsid w:val="00882F4D"/>
    <w:rsid w:val="00883901"/>
    <w:rsid w:val="00883C4E"/>
    <w:rsid w:val="008861D4"/>
    <w:rsid w:val="00886A0E"/>
    <w:rsid w:val="00886A8E"/>
    <w:rsid w:val="008870A0"/>
    <w:rsid w:val="0088758B"/>
    <w:rsid w:val="00891984"/>
    <w:rsid w:val="00893322"/>
    <w:rsid w:val="00894CCE"/>
    <w:rsid w:val="008952FE"/>
    <w:rsid w:val="008953B4"/>
    <w:rsid w:val="00896913"/>
    <w:rsid w:val="0089772B"/>
    <w:rsid w:val="008978AB"/>
    <w:rsid w:val="008979D2"/>
    <w:rsid w:val="008A1712"/>
    <w:rsid w:val="008A32F1"/>
    <w:rsid w:val="008A4C78"/>
    <w:rsid w:val="008A4CEC"/>
    <w:rsid w:val="008A5716"/>
    <w:rsid w:val="008A5F4E"/>
    <w:rsid w:val="008A5FED"/>
    <w:rsid w:val="008A6662"/>
    <w:rsid w:val="008A66A8"/>
    <w:rsid w:val="008A7D55"/>
    <w:rsid w:val="008A7DD2"/>
    <w:rsid w:val="008B00EA"/>
    <w:rsid w:val="008B0A3B"/>
    <w:rsid w:val="008B1CE2"/>
    <w:rsid w:val="008B23A1"/>
    <w:rsid w:val="008B2808"/>
    <w:rsid w:val="008B31FE"/>
    <w:rsid w:val="008B36EC"/>
    <w:rsid w:val="008B3F95"/>
    <w:rsid w:val="008B4311"/>
    <w:rsid w:val="008B5499"/>
    <w:rsid w:val="008B6DBC"/>
    <w:rsid w:val="008B758A"/>
    <w:rsid w:val="008B768F"/>
    <w:rsid w:val="008B76B2"/>
    <w:rsid w:val="008B7C8C"/>
    <w:rsid w:val="008C12F3"/>
    <w:rsid w:val="008C1752"/>
    <w:rsid w:val="008C1A4B"/>
    <w:rsid w:val="008C1A8A"/>
    <w:rsid w:val="008C27BB"/>
    <w:rsid w:val="008C2BE1"/>
    <w:rsid w:val="008C2D5C"/>
    <w:rsid w:val="008C2E5B"/>
    <w:rsid w:val="008C3FA4"/>
    <w:rsid w:val="008C4762"/>
    <w:rsid w:val="008C51FA"/>
    <w:rsid w:val="008C549D"/>
    <w:rsid w:val="008C5858"/>
    <w:rsid w:val="008C60BD"/>
    <w:rsid w:val="008C67D3"/>
    <w:rsid w:val="008C7F34"/>
    <w:rsid w:val="008D0A72"/>
    <w:rsid w:val="008D0D6A"/>
    <w:rsid w:val="008D2762"/>
    <w:rsid w:val="008D27A1"/>
    <w:rsid w:val="008D2A00"/>
    <w:rsid w:val="008D40BA"/>
    <w:rsid w:val="008D433A"/>
    <w:rsid w:val="008D4D84"/>
    <w:rsid w:val="008D5573"/>
    <w:rsid w:val="008D7B59"/>
    <w:rsid w:val="008E07C4"/>
    <w:rsid w:val="008E1ABB"/>
    <w:rsid w:val="008E1ADD"/>
    <w:rsid w:val="008E281E"/>
    <w:rsid w:val="008E3297"/>
    <w:rsid w:val="008E3E5A"/>
    <w:rsid w:val="008E4CDB"/>
    <w:rsid w:val="008E522D"/>
    <w:rsid w:val="008E67A5"/>
    <w:rsid w:val="008E756C"/>
    <w:rsid w:val="008F11E2"/>
    <w:rsid w:val="008F27BD"/>
    <w:rsid w:val="008F2848"/>
    <w:rsid w:val="008F288F"/>
    <w:rsid w:val="008F3445"/>
    <w:rsid w:val="008F3832"/>
    <w:rsid w:val="008F40A9"/>
    <w:rsid w:val="008F4A88"/>
    <w:rsid w:val="008F62FE"/>
    <w:rsid w:val="008F67D7"/>
    <w:rsid w:val="008F6AA1"/>
    <w:rsid w:val="008F6B5D"/>
    <w:rsid w:val="008F710B"/>
    <w:rsid w:val="00900523"/>
    <w:rsid w:val="00902E33"/>
    <w:rsid w:val="00903168"/>
    <w:rsid w:val="0090347F"/>
    <w:rsid w:val="00903D59"/>
    <w:rsid w:val="00904504"/>
    <w:rsid w:val="00904F71"/>
    <w:rsid w:val="00904FA1"/>
    <w:rsid w:val="009068D1"/>
    <w:rsid w:val="00907A4B"/>
    <w:rsid w:val="00907DF1"/>
    <w:rsid w:val="0091081A"/>
    <w:rsid w:val="00910E09"/>
    <w:rsid w:val="00911120"/>
    <w:rsid w:val="009114D0"/>
    <w:rsid w:val="00911B30"/>
    <w:rsid w:val="009127B6"/>
    <w:rsid w:val="00912A41"/>
    <w:rsid w:val="009138F4"/>
    <w:rsid w:val="00913A7A"/>
    <w:rsid w:val="00913B1B"/>
    <w:rsid w:val="00914C0A"/>
    <w:rsid w:val="009157D2"/>
    <w:rsid w:val="0091783F"/>
    <w:rsid w:val="00917893"/>
    <w:rsid w:val="00920243"/>
    <w:rsid w:val="00920FA8"/>
    <w:rsid w:val="009223D6"/>
    <w:rsid w:val="00922E92"/>
    <w:rsid w:val="009235BF"/>
    <w:rsid w:val="0092406B"/>
    <w:rsid w:val="00924B5D"/>
    <w:rsid w:val="00924C7F"/>
    <w:rsid w:val="009252E8"/>
    <w:rsid w:val="00925892"/>
    <w:rsid w:val="00926EF6"/>
    <w:rsid w:val="00926F4F"/>
    <w:rsid w:val="009302D6"/>
    <w:rsid w:val="0093067D"/>
    <w:rsid w:val="00930BD6"/>
    <w:rsid w:val="00930D96"/>
    <w:rsid w:val="009310B6"/>
    <w:rsid w:val="009314D4"/>
    <w:rsid w:val="00931A18"/>
    <w:rsid w:val="00931F85"/>
    <w:rsid w:val="00932815"/>
    <w:rsid w:val="00933757"/>
    <w:rsid w:val="00933F07"/>
    <w:rsid w:val="00934375"/>
    <w:rsid w:val="00934DBB"/>
    <w:rsid w:val="00935033"/>
    <w:rsid w:val="009350D1"/>
    <w:rsid w:val="00935234"/>
    <w:rsid w:val="00940BF3"/>
    <w:rsid w:val="00940C0A"/>
    <w:rsid w:val="00942396"/>
    <w:rsid w:val="0094259D"/>
    <w:rsid w:val="0094269A"/>
    <w:rsid w:val="00942E27"/>
    <w:rsid w:val="0094550C"/>
    <w:rsid w:val="0094557E"/>
    <w:rsid w:val="00945E60"/>
    <w:rsid w:val="00946902"/>
    <w:rsid w:val="00946AB6"/>
    <w:rsid w:val="009476DC"/>
    <w:rsid w:val="0095140C"/>
    <w:rsid w:val="00951686"/>
    <w:rsid w:val="009521BC"/>
    <w:rsid w:val="0095295D"/>
    <w:rsid w:val="0095395A"/>
    <w:rsid w:val="009544B5"/>
    <w:rsid w:val="0095470F"/>
    <w:rsid w:val="009548B9"/>
    <w:rsid w:val="00955091"/>
    <w:rsid w:val="00955D7C"/>
    <w:rsid w:val="00956105"/>
    <w:rsid w:val="009569F2"/>
    <w:rsid w:val="00956E91"/>
    <w:rsid w:val="00957057"/>
    <w:rsid w:val="00957B8C"/>
    <w:rsid w:val="00960295"/>
    <w:rsid w:val="00960BA7"/>
    <w:rsid w:val="00960C25"/>
    <w:rsid w:val="009630E8"/>
    <w:rsid w:val="009635A2"/>
    <w:rsid w:val="00964075"/>
    <w:rsid w:val="00965067"/>
    <w:rsid w:val="00965DD6"/>
    <w:rsid w:val="00966C4D"/>
    <w:rsid w:val="00967321"/>
    <w:rsid w:val="00967E79"/>
    <w:rsid w:val="00970AC0"/>
    <w:rsid w:val="009725A3"/>
    <w:rsid w:val="00972B55"/>
    <w:rsid w:val="00972C63"/>
    <w:rsid w:val="009732AF"/>
    <w:rsid w:val="00974B0D"/>
    <w:rsid w:val="009757F9"/>
    <w:rsid w:val="009771D4"/>
    <w:rsid w:val="009812EE"/>
    <w:rsid w:val="00982C49"/>
    <w:rsid w:val="009832F3"/>
    <w:rsid w:val="00983AAC"/>
    <w:rsid w:val="009845BE"/>
    <w:rsid w:val="00984E36"/>
    <w:rsid w:val="00984F4B"/>
    <w:rsid w:val="00986353"/>
    <w:rsid w:val="009875DD"/>
    <w:rsid w:val="009876E7"/>
    <w:rsid w:val="00987FC3"/>
    <w:rsid w:val="00990A97"/>
    <w:rsid w:val="00991406"/>
    <w:rsid w:val="0099216B"/>
    <w:rsid w:val="009925B8"/>
    <w:rsid w:val="00992BE2"/>
    <w:rsid w:val="009933EE"/>
    <w:rsid w:val="009936A5"/>
    <w:rsid w:val="00993803"/>
    <w:rsid w:val="00993980"/>
    <w:rsid w:val="009953A2"/>
    <w:rsid w:val="00995F15"/>
    <w:rsid w:val="00996236"/>
    <w:rsid w:val="00996435"/>
    <w:rsid w:val="00996552"/>
    <w:rsid w:val="00996A4A"/>
    <w:rsid w:val="00996D63"/>
    <w:rsid w:val="00997724"/>
    <w:rsid w:val="009A0824"/>
    <w:rsid w:val="009A0D2F"/>
    <w:rsid w:val="009A5066"/>
    <w:rsid w:val="009A673A"/>
    <w:rsid w:val="009A6F8A"/>
    <w:rsid w:val="009A7887"/>
    <w:rsid w:val="009A7D21"/>
    <w:rsid w:val="009A7E4A"/>
    <w:rsid w:val="009B03A0"/>
    <w:rsid w:val="009B05F3"/>
    <w:rsid w:val="009B1BB4"/>
    <w:rsid w:val="009B2103"/>
    <w:rsid w:val="009B2C3D"/>
    <w:rsid w:val="009B2F66"/>
    <w:rsid w:val="009B31B2"/>
    <w:rsid w:val="009B3E78"/>
    <w:rsid w:val="009B4C92"/>
    <w:rsid w:val="009B4D05"/>
    <w:rsid w:val="009B53C0"/>
    <w:rsid w:val="009B6FFB"/>
    <w:rsid w:val="009B7D0A"/>
    <w:rsid w:val="009C00B5"/>
    <w:rsid w:val="009C019F"/>
    <w:rsid w:val="009C1890"/>
    <w:rsid w:val="009C22B4"/>
    <w:rsid w:val="009C2DCE"/>
    <w:rsid w:val="009C2EA2"/>
    <w:rsid w:val="009C45CC"/>
    <w:rsid w:val="009C4F12"/>
    <w:rsid w:val="009C623E"/>
    <w:rsid w:val="009C684C"/>
    <w:rsid w:val="009C6D44"/>
    <w:rsid w:val="009C70E1"/>
    <w:rsid w:val="009C7450"/>
    <w:rsid w:val="009D0243"/>
    <w:rsid w:val="009D05AD"/>
    <w:rsid w:val="009D0B01"/>
    <w:rsid w:val="009D0D08"/>
    <w:rsid w:val="009D107D"/>
    <w:rsid w:val="009D16F5"/>
    <w:rsid w:val="009D173C"/>
    <w:rsid w:val="009D1B71"/>
    <w:rsid w:val="009D205E"/>
    <w:rsid w:val="009D2B5D"/>
    <w:rsid w:val="009D3478"/>
    <w:rsid w:val="009D3711"/>
    <w:rsid w:val="009D3A1C"/>
    <w:rsid w:val="009D3D2C"/>
    <w:rsid w:val="009D51BE"/>
    <w:rsid w:val="009D53E2"/>
    <w:rsid w:val="009D627A"/>
    <w:rsid w:val="009D6769"/>
    <w:rsid w:val="009D696A"/>
    <w:rsid w:val="009D6CF3"/>
    <w:rsid w:val="009D7326"/>
    <w:rsid w:val="009D7720"/>
    <w:rsid w:val="009D7A75"/>
    <w:rsid w:val="009E17B5"/>
    <w:rsid w:val="009E1F82"/>
    <w:rsid w:val="009E2522"/>
    <w:rsid w:val="009E2CDF"/>
    <w:rsid w:val="009E36AE"/>
    <w:rsid w:val="009E3865"/>
    <w:rsid w:val="009E42E0"/>
    <w:rsid w:val="009E49B2"/>
    <w:rsid w:val="009E57C0"/>
    <w:rsid w:val="009E6914"/>
    <w:rsid w:val="009E6BCB"/>
    <w:rsid w:val="009E7185"/>
    <w:rsid w:val="009E72C9"/>
    <w:rsid w:val="009E7576"/>
    <w:rsid w:val="009F064C"/>
    <w:rsid w:val="009F1BCC"/>
    <w:rsid w:val="009F2BD9"/>
    <w:rsid w:val="009F3111"/>
    <w:rsid w:val="009F3582"/>
    <w:rsid w:val="009F39DB"/>
    <w:rsid w:val="009F431D"/>
    <w:rsid w:val="00A003AF"/>
    <w:rsid w:val="00A013E4"/>
    <w:rsid w:val="00A0207B"/>
    <w:rsid w:val="00A023AB"/>
    <w:rsid w:val="00A0284E"/>
    <w:rsid w:val="00A0302B"/>
    <w:rsid w:val="00A037D6"/>
    <w:rsid w:val="00A0406F"/>
    <w:rsid w:val="00A0560A"/>
    <w:rsid w:val="00A06277"/>
    <w:rsid w:val="00A070AE"/>
    <w:rsid w:val="00A0777F"/>
    <w:rsid w:val="00A100FD"/>
    <w:rsid w:val="00A102B6"/>
    <w:rsid w:val="00A11E5E"/>
    <w:rsid w:val="00A11F57"/>
    <w:rsid w:val="00A123C8"/>
    <w:rsid w:val="00A13543"/>
    <w:rsid w:val="00A1494D"/>
    <w:rsid w:val="00A14E27"/>
    <w:rsid w:val="00A1633A"/>
    <w:rsid w:val="00A203BE"/>
    <w:rsid w:val="00A20837"/>
    <w:rsid w:val="00A21E72"/>
    <w:rsid w:val="00A22315"/>
    <w:rsid w:val="00A2315D"/>
    <w:rsid w:val="00A23202"/>
    <w:rsid w:val="00A23DAC"/>
    <w:rsid w:val="00A24A5B"/>
    <w:rsid w:val="00A2543E"/>
    <w:rsid w:val="00A2555E"/>
    <w:rsid w:val="00A2570D"/>
    <w:rsid w:val="00A25D6F"/>
    <w:rsid w:val="00A26848"/>
    <w:rsid w:val="00A26BB2"/>
    <w:rsid w:val="00A276B1"/>
    <w:rsid w:val="00A30BF8"/>
    <w:rsid w:val="00A31173"/>
    <w:rsid w:val="00A3223B"/>
    <w:rsid w:val="00A33909"/>
    <w:rsid w:val="00A33EDD"/>
    <w:rsid w:val="00A34237"/>
    <w:rsid w:val="00A3435E"/>
    <w:rsid w:val="00A3468D"/>
    <w:rsid w:val="00A347C4"/>
    <w:rsid w:val="00A34DA7"/>
    <w:rsid w:val="00A35C95"/>
    <w:rsid w:val="00A35EB4"/>
    <w:rsid w:val="00A36477"/>
    <w:rsid w:val="00A36E3E"/>
    <w:rsid w:val="00A36EBE"/>
    <w:rsid w:val="00A36F1F"/>
    <w:rsid w:val="00A4222A"/>
    <w:rsid w:val="00A42259"/>
    <w:rsid w:val="00A443E8"/>
    <w:rsid w:val="00A45485"/>
    <w:rsid w:val="00A47495"/>
    <w:rsid w:val="00A50B1D"/>
    <w:rsid w:val="00A51B82"/>
    <w:rsid w:val="00A524FB"/>
    <w:rsid w:val="00A52629"/>
    <w:rsid w:val="00A532CE"/>
    <w:rsid w:val="00A538C7"/>
    <w:rsid w:val="00A5407A"/>
    <w:rsid w:val="00A5487B"/>
    <w:rsid w:val="00A54DFF"/>
    <w:rsid w:val="00A54F34"/>
    <w:rsid w:val="00A55351"/>
    <w:rsid w:val="00A568CE"/>
    <w:rsid w:val="00A56AE5"/>
    <w:rsid w:val="00A6195C"/>
    <w:rsid w:val="00A6243D"/>
    <w:rsid w:val="00A62D06"/>
    <w:rsid w:val="00A63161"/>
    <w:rsid w:val="00A631A6"/>
    <w:rsid w:val="00A64A1E"/>
    <w:rsid w:val="00A71053"/>
    <w:rsid w:val="00A71B33"/>
    <w:rsid w:val="00A71EB9"/>
    <w:rsid w:val="00A72140"/>
    <w:rsid w:val="00A728A5"/>
    <w:rsid w:val="00A730DC"/>
    <w:rsid w:val="00A73134"/>
    <w:rsid w:val="00A7449C"/>
    <w:rsid w:val="00A748BF"/>
    <w:rsid w:val="00A76D1B"/>
    <w:rsid w:val="00A775A2"/>
    <w:rsid w:val="00A77DAA"/>
    <w:rsid w:val="00A77E8D"/>
    <w:rsid w:val="00A77EF2"/>
    <w:rsid w:val="00A8051B"/>
    <w:rsid w:val="00A815E5"/>
    <w:rsid w:val="00A832C8"/>
    <w:rsid w:val="00A83310"/>
    <w:rsid w:val="00A842EB"/>
    <w:rsid w:val="00A8436E"/>
    <w:rsid w:val="00A850DE"/>
    <w:rsid w:val="00A85112"/>
    <w:rsid w:val="00A85147"/>
    <w:rsid w:val="00A853E0"/>
    <w:rsid w:val="00A85772"/>
    <w:rsid w:val="00A864E6"/>
    <w:rsid w:val="00A87E03"/>
    <w:rsid w:val="00A87ED5"/>
    <w:rsid w:val="00A904FD"/>
    <w:rsid w:val="00A916B2"/>
    <w:rsid w:val="00A91BD8"/>
    <w:rsid w:val="00A9314F"/>
    <w:rsid w:val="00A93884"/>
    <w:rsid w:val="00A96167"/>
    <w:rsid w:val="00A96450"/>
    <w:rsid w:val="00A967E0"/>
    <w:rsid w:val="00AA0605"/>
    <w:rsid w:val="00AA103F"/>
    <w:rsid w:val="00AA2F18"/>
    <w:rsid w:val="00AA339C"/>
    <w:rsid w:val="00AA3410"/>
    <w:rsid w:val="00AA5665"/>
    <w:rsid w:val="00AA6801"/>
    <w:rsid w:val="00AA7592"/>
    <w:rsid w:val="00AA7642"/>
    <w:rsid w:val="00AA7E70"/>
    <w:rsid w:val="00AB0B7F"/>
    <w:rsid w:val="00AB0BAD"/>
    <w:rsid w:val="00AB0C44"/>
    <w:rsid w:val="00AB0EA4"/>
    <w:rsid w:val="00AB1061"/>
    <w:rsid w:val="00AB1486"/>
    <w:rsid w:val="00AB27B4"/>
    <w:rsid w:val="00AB2BAA"/>
    <w:rsid w:val="00AB365B"/>
    <w:rsid w:val="00AB369D"/>
    <w:rsid w:val="00AB3831"/>
    <w:rsid w:val="00AB4879"/>
    <w:rsid w:val="00AB5ADC"/>
    <w:rsid w:val="00AB5B17"/>
    <w:rsid w:val="00AB76FF"/>
    <w:rsid w:val="00AB78C2"/>
    <w:rsid w:val="00AC18BA"/>
    <w:rsid w:val="00AC2223"/>
    <w:rsid w:val="00AC2224"/>
    <w:rsid w:val="00AC35D7"/>
    <w:rsid w:val="00AC3E2E"/>
    <w:rsid w:val="00AC504A"/>
    <w:rsid w:val="00AC5D4A"/>
    <w:rsid w:val="00AC60E1"/>
    <w:rsid w:val="00AC7844"/>
    <w:rsid w:val="00AC7979"/>
    <w:rsid w:val="00AC7CD6"/>
    <w:rsid w:val="00AC7E2B"/>
    <w:rsid w:val="00AD0054"/>
    <w:rsid w:val="00AD05F0"/>
    <w:rsid w:val="00AD08BC"/>
    <w:rsid w:val="00AD0BDC"/>
    <w:rsid w:val="00AD1F52"/>
    <w:rsid w:val="00AD23C6"/>
    <w:rsid w:val="00AD26B7"/>
    <w:rsid w:val="00AD275A"/>
    <w:rsid w:val="00AD3EE9"/>
    <w:rsid w:val="00AD4B04"/>
    <w:rsid w:val="00AD4CEC"/>
    <w:rsid w:val="00AD53CA"/>
    <w:rsid w:val="00AD5F1E"/>
    <w:rsid w:val="00AD5F23"/>
    <w:rsid w:val="00AD66DC"/>
    <w:rsid w:val="00AD677E"/>
    <w:rsid w:val="00AD6C30"/>
    <w:rsid w:val="00AD6CE8"/>
    <w:rsid w:val="00AD702F"/>
    <w:rsid w:val="00AD7C98"/>
    <w:rsid w:val="00AE08DD"/>
    <w:rsid w:val="00AE1BD3"/>
    <w:rsid w:val="00AE1F37"/>
    <w:rsid w:val="00AE20BA"/>
    <w:rsid w:val="00AE2121"/>
    <w:rsid w:val="00AE2546"/>
    <w:rsid w:val="00AE276C"/>
    <w:rsid w:val="00AE2E68"/>
    <w:rsid w:val="00AE36D4"/>
    <w:rsid w:val="00AE3FBD"/>
    <w:rsid w:val="00AE4DA4"/>
    <w:rsid w:val="00AE4EE4"/>
    <w:rsid w:val="00AE55C0"/>
    <w:rsid w:val="00AE5981"/>
    <w:rsid w:val="00AE62E7"/>
    <w:rsid w:val="00AE7E58"/>
    <w:rsid w:val="00AF0596"/>
    <w:rsid w:val="00AF0673"/>
    <w:rsid w:val="00AF1D09"/>
    <w:rsid w:val="00AF2CE1"/>
    <w:rsid w:val="00AF2FF1"/>
    <w:rsid w:val="00AF3B24"/>
    <w:rsid w:val="00AF4A57"/>
    <w:rsid w:val="00AF4EE1"/>
    <w:rsid w:val="00AF5597"/>
    <w:rsid w:val="00AF7899"/>
    <w:rsid w:val="00B00B8A"/>
    <w:rsid w:val="00B01A02"/>
    <w:rsid w:val="00B025AC"/>
    <w:rsid w:val="00B02F9E"/>
    <w:rsid w:val="00B04B23"/>
    <w:rsid w:val="00B06543"/>
    <w:rsid w:val="00B06E82"/>
    <w:rsid w:val="00B07D2D"/>
    <w:rsid w:val="00B07DD5"/>
    <w:rsid w:val="00B101D4"/>
    <w:rsid w:val="00B11AA0"/>
    <w:rsid w:val="00B13427"/>
    <w:rsid w:val="00B1425E"/>
    <w:rsid w:val="00B153B8"/>
    <w:rsid w:val="00B154D5"/>
    <w:rsid w:val="00B15635"/>
    <w:rsid w:val="00B1565D"/>
    <w:rsid w:val="00B20152"/>
    <w:rsid w:val="00B22408"/>
    <w:rsid w:val="00B23812"/>
    <w:rsid w:val="00B23E7A"/>
    <w:rsid w:val="00B24C6A"/>
    <w:rsid w:val="00B24DDE"/>
    <w:rsid w:val="00B25B64"/>
    <w:rsid w:val="00B262CF"/>
    <w:rsid w:val="00B26600"/>
    <w:rsid w:val="00B26E47"/>
    <w:rsid w:val="00B27969"/>
    <w:rsid w:val="00B309C5"/>
    <w:rsid w:val="00B312DB"/>
    <w:rsid w:val="00B3163D"/>
    <w:rsid w:val="00B318D7"/>
    <w:rsid w:val="00B32C63"/>
    <w:rsid w:val="00B35C8A"/>
    <w:rsid w:val="00B35F65"/>
    <w:rsid w:val="00B370D2"/>
    <w:rsid w:val="00B40949"/>
    <w:rsid w:val="00B41582"/>
    <w:rsid w:val="00B42A3C"/>
    <w:rsid w:val="00B42BB0"/>
    <w:rsid w:val="00B444F0"/>
    <w:rsid w:val="00B457AF"/>
    <w:rsid w:val="00B459A8"/>
    <w:rsid w:val="00B46268"/>
    <w:rsid w:val="00B4672C"/>
    <w:rsid w:val="00B474D5"/>
    <w:rsid w:val="00B476FD"/>
    <w:rsid w:val="00B479CF"/>
    <w:rsid w:val="00B501F9"/>
    <w:rsid w:val="00B5068D"/>
    <w:rsid w:val="00B50756"/>
    <w:rsid w:val="00B51D6B"/>
    <w:rsid w:val="00B534E1"/>
    <w:rsid w:val="00B53F63"/>
    <w:rsid w:val="00B54BB6"/>
    <w:rsid w:val="00B563C1"/>
    <w:rsid w:val="00B56780"/>
    <w:rsid w:val="00B60AAD"/>
    <w:rsid w:val="00B615FA"/>
    <w:rsid w:val="00B618B5"/>
    <w:rsid w:val="00B61CCC"/>
    <w:rsid w:val="00B62C31"/>
    <w:rsid w:val="00B62E60"/>
    <w:rsid w:val="00B6491D"/>
    <w:rsid w:val="00B66462"/>
    <w:rsid w:val="00B666C8"/>
    <w:rsid w:val="00B70B25"/>
    <w:rsid w:val="00B70EF0"/>
    <w:rsid w:val="00B70FAE"/>
    <w:rsid w:val="00B71159"/>
    <w:rsid w:val="00B718F5"/>
    <w:rsid w:val="00B722A2"/>
    <w:rsid w:val="00B72B71"/>
    <w:rsid w:val="00B72DFF"/>
    <w:rsid w:val="00B743A8"/>
    <w:rsid w:val="00B74956"/>
    <w:rsid w:val="00B74E3C"/>
    <w:rsid w:val="00B7531A"/>
    <w:rsid w:val="00B76C5D"/>
    <w:rsid w:val="00B77FCD"/>
    <w:rsid w:val="00B8176E"/>
    <w:rsid w:val="00B81ABD"/>
    <w:rsid w:val="00B822ED"/>
    <w:rsid w:val="00B83662"/>
    <w:rsid w:val="00B83946"/>
    <w:rsid w:val="00B8476C"/>
    <w:rsid w:val="00B851FC"/>
    <w:rsid w:val="00B8675D"/>
    <w:rsid w:val="00B9155C"/>
    <w:rsid w:val="00B91B25"/>
    <w:rsid w:val="00B925CF"/>
    <w:rsid w:val="00B93597"/>
    <w:rsid w:val="00B93C68"/>
    <w:rsid w:val="00B9407F"/>
    <w:rsid w:val="00B946A0"/>
    <w:rsid w:val="00B94EEE"/>
    <w:rsid w:val="00B95A7A"/>
    <w:rsid w:val="00B95DAA"/>
    <w:rsid w:val="00B96CDE"/>
    <w:rsid w:val="00B973FF"/>
    <w:rsid w:val="00BA054D"/>
    <w:rsid w:val="00BA059D"/>
    <w:rsid w:val="00BA07C3"/>
    <w:rsid w:val="00BA0D7B"/>
    <w:rsid w:val="00BA15C2"/>
    <w:rsid w:val="00BA25DA"/>
    <w:rsid w:val="00BA308D"/>
    <w:rsid w:val="00BA3273"/>
    <w:rsid w:val="00BA33CF"/>
    <w:rsid w:val="00BA37EB"/>
    <w:rsid w:val="00BA6377"/>
    <w:rsid w:val="00BA6434"/>
    <w:rsid w:val="00BA65DD"/>
    <w:rsid w:val="00BA77E9"/>
    <w:rsid w:val="00BA7ED8"/>
    <w:rsid w:val="00BB1B57"/>
    <w:rsid w:val="00BB2932"/>
    <w:rsid w:val="00BB2FE2"/>
    <w:rsid w:val="00BB3514"/>
    <w:rsid w:val="00BB3F33"/>
    <w:rsid w:val="00BB507C"/>
    <w:rsid w:val="00BB5F5D"/>
    <w:rsid w:val="00BB6F1F"/>
    <w:rsid w:val="00BB6FBC"/>
    <w:rsid w:val="00BC00A4"/>
    <w:rsid w:val="00BC0B91"/>
    <w:rsid w:val="00BC0CAB"/>
    <w:rsid w:val="00BC15C5"/>
    <w:rsid w:val="00BC3320"/>
    <w:rsid w:val="00BC414D"/>
    <w:rsid w:val="00BC5769"/>
    <w:rsid w:val="00BC5A0B"/>
    <w:rsid w:val="00BD1120"/>
    <w:rsid w:val="00BD1294"/>
    <w:rsid w:val="00BD14C5"/>
    <w:rsid w:val="00BD3BAD"/>
    <w:rsid w:val="00BD3E7D"/>
    <w:rsid w:val="00BD449E"/>
    <w:rsid w:val="00BD5DBF"/>
    <w:rsid w:val="00BD6AAA"/>
    <w:rsid w:val="00BD7172"/>
    <w:rsid w:val="00BE0B62"/>
    <w:rsid w:val="00BE1AF5"/>
    <w:rsid w:val="00BE1C5E"/>
    <w:rsid w:val="00BE2857"/>
    <w:rsid w:val="00BE2DED"/>
    <w:rsid w:val="00BE3141"/>
    <w:rsid w:val="00BE3339"/>
    <w:rsid w:val="00BE353E"/>
    <w:rsid w:val="00BE3A8E"/>
    <w:rsid w:val="00BE4386"/>
    <w:rsid w:val="00BE4902"/>
    <w:rsid w:val="00BE5B73"/>
    <w:rsid w:val="00BE67CC"/>
    <w:rsid w:val="00BE710E"/>
    <w:rsid w:val="00BE713F"/>
    <w:rsid w:val="00BE7C9A"/>
    <w:rsid w:val="00BE7EEB"/>
    <w:rsid w:val="00BF1EC3"/>
    <w:rsid w:val="00BF1FAE"/>
    <w:rsid w:val="00BF2AA2"/>
    <w:rsid w:val="00BF3246"/>
    <w:rsid w:val="00BF5125"/>
    <w:rsid w:val="00BF658E"/>
    <w:rsid w:val="00BF78AE"/>
    <w:rsid w:val="00C00903"/>
    <w:rsid w:val="00C01048"/>
    <w:rsid w:val="00C01585"/>
    <w:rsid w:val="00C0296B"/>
    <w:rsid w:val="00C034E0"/>
    <w:rsid w:val="00C036FD"/>
    <w:rsid w:val="00C03D8E"/>
    <w:rsid w:val="00C054D3"/>
    <w:rsid w:val="00C06191"/>
    <w:rsid w:val="00C066BD"/>
    <w:rsid w:val="00C06738"/>
    <w:rsid w:val="00C068B0"/>
    <w:rsid w:val="00C06998"/>
    <w:rsid w:val="00C0705D"/>
    <w:rsid w:val="00C076EA"/>
    <w:rsid w:val="00C10A7C"/>
    <w:rsid w:val="00C10BC9"/>
    <w:rsid w:val="00C11163"/>
    <w:rsid w:val="00C11418"/>
    <w:rsid w:val="00C11EDE"/>
    <w:rsid w:val="00C1228C"/>
    <w:rsid w:val="00C12565"/>
    <w:rsid w:val="00C12B5B"/>
    <w:rsid w:val="00C1376C"/>
    <w:rsid w:val="00C13DE7"/>
    <w:rsid w:val="00C13E5A"/>
    <w:rsid w:val="00C140AB"/>
    <w:rsid w:val="00C1431D"/>
    <w:rsid w:val="00C14564"/>
    <w:rsid w:val="00C14EB4"/>
    <w:rsid w:val="00C160FA"/>
    <w:rsid w:val="00C16A71"/>
    <w:rsid w:val="00C16C05"/>
    <w:rsid w:val="00C20662"/>
    <w:rsid w:val="00C21062"/>
    <w:rsid w:val="00C21988"/>
    <w:rsid w:val="00C22276"/>
    <w:rsid w:val="00C222AE"/>
    <w:rsid w:val="00C22536"/>
    <w:rsid w:val="00C22A1C"/>
    <w:rsid w:val="00C22B49"/>
    <w:rsid w:val="00C22BC7"/>
    <w:rsid w:val="00C22D67"/>
    <w:rsid w:val="00C232BF"/>
    <w:rsid w:val="00C23563"/>
    <w:rsid w:val="00C23A43"/>
    <w:rsid w:val="00C23F30"/>
    <w:rsid w:val="00C24204"/>
    <w:rsid w:val="00C2444F"/>
    <w:rsid w:val="00C26BBC"/>
    <w:rsid w:val="00C26DCE"/>
    <w:rsid w:val="00C26FBB"/>
    <w:rsid w:val="00C271ED"/>
    <w:rsid w:val="00C27D2B"/>
    <w:rsid w:val="00C3050B"/>
    <w:rsid w:val="00C3057C"/>
    <w:rsid w:val="00C32AE9"/>
    <w:rsid w:val="00C3370A"/>
    <w:rsid w:val="00C3415A"/>
    <w:rsid w:val="00C354C5"/>
    <w:rsid w:val="00C3787F"/>
    <w:rsid w:val="00C409F4"/>
    <w:rsid w:val="00C40EA5"/>
    <w:rsid w:val="00C41029"/>
    <w:rsid w:val="00C4156F"/>
    <w:rsid w:val="00C419CE"/>
    <w:rsid w:val="00C43339"/>
    <w:rsid w:val="00C44E11"/>
    <w:rsid w:val="00C4557B"/>
    <w:rsid w:val="00C47189"/>
    <w:rsid w:val="00C513EA"/>
    <w:rsid w:val="00C51519"/>
    <w:rsid w:val="00C51B80"/>
    <w:rsid w:val="00C52787"/>
    <w:rsid w:val="00C52B2E"/>
    <w:rsid w:val="00C53B3B"/>
    <w:rsid w:val="00C54C2F"/>
    <w:rsid w:val="00C55DDF"/>
    <w:rsid w:val="00C57002"/>
    <w:rsid w:val="00C571E9"/>
    <w:rsid w:val="00C576C6"/>
    <w:rsid w:val="00C57AFC"/>
    <w:rsid w:val="00C57D5D"/>
    <w:rsid w:val="00C621FE"/>
    <w:rsid w:val="00C63DB7"/>
    <w:rsid w:val="00C63E20"/>
    <w:rsid w:val="00C6415C"/>
    <w:rsid w:val="00C64FA9"/>
    <w:rsid w:val="00C6578E"/>
    <w:rsid w:val="00C65E36"/>
    <w:rsid w:val="00C66D69"/>
    <w:rsid w:val="00C705EA"/>
    <w:rsid w:val="00C7151B"/>
    <w:rsid w:val="00C716AB"/>
    <w:rsid w:val="00C72636"/>
    <w:rsid w:val="00C72BE3"/>
    <w:rsid w:val="00C72DC6"/>
    <w:rsid w:val="00C73395"/>
    <w:rsid w:val="00C73581"/>
    <w:rsid w:val="00C751C0"/>
    <w:rsid w:val="00C75373"/>
    <w:rsid w:val="00C75519"/>
    <w:rsid w:val="00C7647F"/>
    <w:rsid w:val="00C76892"/>
    <w:rsid w:val="00C77EBC"/>
    <w:rsid w:val="00C809BD"/>
    <w:rsid w:val="00C80B45"/>
    <w:rsid w:val="00C80B87"/>
    <w:rsid w:val="00C80EEE"/>
    <w:rsid w:val="00C81985"/>
    <w:rsid w:val="00C82329"/>
    <w:rsid w:val="00C82C78"/>
    <w:rsid w:val="00C834F9"/>
    <w:rsid w:val="00C836CC"/>
    <w:rsid w:val="00C844B2"/>
    <w:rsid w:val="00C85560"/>
    <w:rsid w:val="00C85C18"/>
    <w:rsid w:val="00C86065"/>
    <w:rsid w:val="00C86CC4"/>
    <w:rsid w:val="00C87F56"/>
    <w:rsid w:val="00C913FB"/>
    <w:rsid w:val="00C9169A"/>
    <w:rsid w:val="00C93481"/>
    <w:rsid w:val="00C93772"/>
    <w:rsid w:val="00C93930"/>
    <w:rsid w:val="00C942BF"/>
    <w:rsid w:val="00C94B06"/>
    <w:rsid w:val="00C94FBE"/>
    <w:rsid w:val="00C9653D"/>
    <w:rsid w:val="00C96D1F"/>
    <w:rsid w:val="00C9747B"/>
    <w:rsid w:val="00CA04C2"/>
    <w:rsid w:val="00CA0F0F"/>
    <w:rsid w:val="00CA137E"/>
    <w:rsid w:val="00CA38A2"/>
    <w:rsid w:val="00CA3DEB"/>
    <w:rsid w:val="00CA5FF8"/>
    <w:rsid w:val="00CA7CA3"/>
    <w:rsid w:val="00CB0693"/>
    <w:rsid w:val="00CB2969"/>
    <w:rsid w:val="00CB33D4"/>
    <w:rsid w:val="00CB3885"/>
    <w:rsid w:val="00CB393A"/>
    <w:rsid w:val="00CB46B5"/>
    <w:rsid w:val="00CB508B"/>
    <w:rsid w:val="00CB67AD"/>
    <w:rsid w:val="00CB686B"/>
    <w:rsid w:val="00CB733B"/>
    <w:rsid w:val="00CB7481"/>
    <w:rsid w:val="00CC02F9"/>
    <w:rsid w:val="00CC0776"/>
    <w:rsid w:val="00CC10DE"/>
    <w:rsid w:val="00CC1222"/>
    <w:rsid w:val="00CC123B"/>
    <w:rsid w:val="00CC165E"/>
    <w:rsid w:val="00CC1F9C"/>
    <w:rsid w:val="00CC4043"/>
    <w:rsid w:val="00CC4122"/>
    <w:rsid w:val="00CC49DA"/>
    <w:rsid w:val="00CC4EA7"/>
    <w:rsid w:val="00CC739D"/>
    <w:rsid w:val="00CD1155"/>
    <w:rsid w:val="00CD2B46"/>
    <w:rsid w:val="00CD4362"/>
    <w:rsid w:val="00CD4754"/>
    <w:rsid w:val="00CD6667"/>
    <w:rsid w:val="00CD6E8A"/>
    <w:rsid w:val="00CD73A6"/>
    <w:rsid w:val="00CD7A38"/>
    <w:rsid w:val="00CD7D64"/>
    <w:rsid w:val="00CE01F3"/>
    <w:rsid w:val="00CE02A2"/>
    <w:rsid w:val="00CE0920"/>
    <w:rsid w:val="00CE0BB8"/>
    <w:rsid w:val="00CE10D3"/>
    <w:rsid w:val="00CE2B07"/>
    <w:rsid w:val="00CE2E6D"/>
    <w:rsid w:val="00CE3942"/>
    <w:rsid w:val="00CE3A14"/>
    <w:rsid w:val="00CE3E7E"/>
    <w:rsid w:val="00CE4133"/>
    <w:rsid w:val="00CE416B"/>
    <w:rsid w:val="00CE48D4"/>
    <w:rsid w:val="00CE4967"/>
    <w:rsid w:val="00CE5348"/>
    <w:rsid w:val="00CE5BD5"/>
    <w:rsid w:val="00CE663C"/>
    <w:rsid w:val="00CE794A"/>
    <w:rsid w:val="00CF01B4"/>
    <w:rsid w:val="00CF07B9"/>
    <w:rsid w:val="00CF0821"/>
    <w:rsid w:val="00CF0C84"/>
    <w:rsid w:val="00CF0EB8"/>
    <w:rsid w:val="00CF11E4"/>
    <w:rsid w:val="00CF1268"/>
    <w:rsid w:val="00CF1583"/>
    <w:rsid w:val="00CF19E2"/>
    <w:rsid w:val="00CF1A2B"/>
    <w:rsid w:val="00CF2C1A"/>
    <w:rsid w:val="00CF3930"/>
    <w:rsid w:val="00CF39B3"/>
    <w:rsid w:val="00CF72FC"/>
    <w:rsid w:val="00CF7C5F"/>
    <w:rsid w:val="00D00859"/>
    <w:rsid w:val="00D00E64"/>
    <w:rsid w:val="00D01BEC"/>
    <w:rsid w:val="00D02EA7"/>
    <w:rsid w:val="00D03919"/>
    <w:rsid w:val="00D03E45"/>
    <w:rsid w:val="00D03EC7"/>
    <w:rsid w:val="00D03EEC"/>
    <w:rsid w:val="00D04B82"/>
    <w:rsid w:val="00D04D5A"/>
    <w:rsid w:val="00D068D7"/>
    <w:rsid w:val="00D06C33"/>
    <w:rsid w:val="00D06DAD"/>
    <w:rsid w:val="00D0772C"/>
    <w:rsid w:val="00D10AC2"/>
    <w:rsid w:val="00D11077"/>
    <w:rsid w:val="00D12579"/>
    <w:rsid w:val="00D12D6C"/>
    <w:rsid w:val="00D12DF8"/>
    <w:rsid w:val="00D14758"/>
    <w:rsid w:val="00D21213"/>
    <w:rsid w:val="00D22D32"/>
    <w:rsid w:val="00D232ED"/>
    <w:rsid w:val="00D237C1"/>
    <w:rsid w:val="00D23E37"/>
    <w:rsid w:val="00D2446B"/>
    <w:rsid w:val="00D24531"/>
    <w:rsid w:val="00D24F7C"/>
    <w:rsid w:val="00D25782"/>
    <w:rsid w:val="00D25A6A"/>
    <w:rsid w:val="00D25CC4"/>
    <w:rsid w:val="00D25FED"/>
    <w:rsid w:val="00D26036"/>
    <w:rsid w:val="00D26546"/>
    <w:rsid w:val="00D26F92"/>
    <w:rsid w:val="00D3083B"/>
    <w:rsid w:val="00D30A07"/>
    <w:rsid w:val="00D3147F"/>
    <w:rsid w:val="00D314E8"/>
    <w:rsid w:val="00D3158F"/>
    <w:rsid w:val="00D3163C"/>
    <w:rsid w:val="00D33483"/>
    <w:rsid w:val="00D336E2"/>
    <w:rsid w:val="00D33FE3"/>
    <w:rsid w:val="00D34078"/>
    <w:rsid w:val="00D34E17"/>
    <w:rsid w:val="00D35811"/>
    <w:rsid w:val="00D3592F"/>
    <w:rsid w:val="00D362D2"/>
    <w:rsid w:val="00D402F8"/>
    <w:rsid w:val="00D40BC8"/>
    <w:rsid w:val="00D41DDA"/>
    <w:rsid w:val="00D427DA"/>
    <w:rsid w:val="00D42F12"/>
    <w:rsid w:val="00D430B5"/>
    <w:rsid w:val="00D4318B"/>
    <w:rsid w:val="00D434B2"/>
    <w:rsid w:val="00D43563"/>
    <w:rsid w:val="00D4367F"/>
    <w:rsid w:val="00D44926"/>
    <w:rsid w:val="00D45311"/>
    <w:rsid w:val="00D45631"/>
    <w:rsid w:val="00D45E0D"/>
    <w:rsid w:val="00D46BED"/>
    <w:rsid w:val="00D47E8B"/>
    <w:rsid w:val="00D50D50"/>
    <w:rsid w:val="00D51C6D"/>
    <w:rsid w:val="00D535D8"/>
    <w:rsid w:val="00D538AF"/>
    <w:rsid w:val="00D54170"/>
    <w:rsid w:val="00D542EE"/>
    <w:rsid w:val="00D54520"/>
    <w:rsid w:val="00D54B08"/>
    <w:rsid w:val="00D55C9D"/>
    <w:rsid w:val="00D56A66"/>
    <w:rsid w:val="00D56F98"/>
    <w:rsid w:val="00D57455"/>
    <w:rsid w:val="00D60929"/>
    <w:rsid w:val="00D60D4C"/>
    <w:rsid w:val="00D6130F"/>
    <w:rsid w:val="00D616C9"/>
    <w:rsid w:val="00D61D62"/>
    <w:rsid w:val="00D628F9"/>
    <w:rsid w:val="00D65CC8"/>
    <w:rsid w:val="00D65E85"/>
    <w:rsid w:val="00D65FEB"/>
    <w:rsid w:val="00D66BAB"/>
    <w:rsid w:val="00D6732C"/>
    <w:rsid w:val="00D67BFC"/>
    <w:rsid w:val="00D7031E"/>
    <w:rsid w:val="00D71E14"/>
    <w:rsid w:val="00D72FEC"/>
    <w:rsid w:val="00D733D1"/>
    <w:rsid w:val="00D7410D"/>
    <w:rsid w:val="00D74963"/>
    <w:rsid w:val="00D75929"/>
    <w:rsid w:val="00D7603D"/>
    <w:rsid w:val="00D767FA"/>
    <w:rsid w:val="00D80228"/>
    <w:rsid w:val="00D80406"/>
    <w:rsid w:val="00D8054D"/>
    <w:rsid w:val="00D80708"/>
    <w:rsid w:val="00D81704"/>
    <w:rsid w:val="00D825C5"/>
    <w:rsid w:val="00D83226"/>
    <w:rsid w:val="00D83551"/>
    <w:rsid w:val="00D835DD"/>
    <w:rsid w:val="00D83A7B"/>
    <w:rsid w:val="00D847C0"/>
    <w:rsid w:val="00D85AA0"/>
    <w:rsid w:val="00D86071"/>
    <w:rsid w:val="00D869A6"/>
    <w:rsid w:val="00D87891"/>
    <w:rsid w:val="00D90650"/>
    <w:rsid w:val="00D91521"/>
    <w:rsid w:val="00D92033"/>
    <w:rsid w:val="00D920F3"/>
    <w:rsid w:val="00D9275F"/>
    <w:rsid w:val="00D948EE"/>
    <w:rsid w:val="00D96943"/>
    <w:rsid w:val="00D96AB0"/>
    <w:rsid w:val="00D96D4E"/>
    <w:rsid w:val="00D97E83"/>
    <w:rsid w:val="00DA0A9D"/>
    <w:rsid w:val="00DA180F"/>
    <w:rsid w:val="00DA267E"/>
    <w:rsid w:val="00DA28E0"/>
    <w:rsid w:val="00DA32B5"/>
    <w:rsid w:val="00DA3361"/>
    <w:rsid w:val="00DA4568"/>
    <w:rsid w:val="00DA4876"/>
    <w:rsid w:val="00DA48D8"/>
    <w:rsid w:val="00DA53C9"/>
    <w:rsid w:val="00DA603C"/>
    <w:rsid w:val="00DA6AE8"/>
    <w:rsid w:val="00DA7A54"/>
    <w:rsid w:val="00DB0337"/>
    <w:rsid w:val="00DB07D5"/>
    <w:rsid w:val="00DB0C43"/>
    <w:rsid w:val="00DB16A0"/>
    <w:rsid w:val="00DB27CB"/>
    <w:rsid w:val="00DB28B7"/>
    <w:rsid w:val="00DB2D29"/>
    <w:rsid w:val="00DB41B1"/>
    <w:rsid w:val="00DB4318"/>
    <w:rsid w:val="00DB493C"/>
    <w:rsid w:val="00DB625C"/>
    <w:rsid w:val="00DB6FAE"/>
    <w:rsid w:val="00DB7673"/>
    <w:rsid w:val="00DC0889"/>
    <w:rsid w:val="00DC13B5"/>
    <w:rsid w:val="00DC190F"/>
    <w:rsid w:val="00DC4B95"/>
    <w:rsid w:val="00DC4CA1"/>
    <w:rsid w:val="00DC4DF9"/>
    <w:rsid w:val="00DC5ACA"/>
    <w:rsid w:val="00DC68B0"/>
    <w:rsid w:val="00DC74AF"/>
    <w:rsid w:val="00DC7EAE"/>
    <w:rsid w:val="00DD16D9"/>
    <w:rsid w:val="00DD1A5C"/>
    <w:rsid w:val="00DD2BE3"/>
    <w:rsid w:val="00DD2FAF"/>
    <w:rsid w:val="00DD3E7D"/>
    <w:rsid w:val="00DD4C0D"/>
    <w:rsid w:val="00DD5549"/>
    <w:rsid w:val="00DE0FC5"/>
    <w:rsid w:val="00DE1193"/>
    <w:rsid w:val="00DE2650"/>
    <w:rsid w:val="00DE4083"/>
    <w:rsid w:val="00DE4170"/>
    <w:rsid w:val="00DE43E0"/>
    <w:rsid w:val="00DE47F0"/>
    <w:rsid w:val="00DE4EC3"/>
    <w:rsid w:val="00DE50E6"/>
    <w:rsid w:val="00DE552F"/>
    <w:rsid w:val="00DE5851"/>
    <w:rsid w:val="00DE6220"/>
    <w:rsid w:val="00DE71EB"/>
    <w:rsid w:val="00DE7436"/>
    <w:rsid w:val="00DE79EE"/>
    <w:rsid w:val="00DF0870"/>
    <w:rsid w:val="00DF2EA6"/>
    <w:rsid w:val="00DF3065"/>
    <w:rsid w:val="00DF3132"/>
    <w:rsid w:val="00DF512C"/>
    <w:rsid w:val="00DF578C"/>
    <w:rsid w:val="00DF6810"/>
    <w:rsid w:val="00DF75A7"/>
    <w:rsid w:val="00E0088F"/>
    <w:rsid w:val="00E01F73"/>
    <w:rsid w:val="00E02C80"/>
    <w:rsid w:val="00E03680"/>
    <w:rsid w:val="00E040C2"/>
    <w:rsid w:val="00E04C8D"/>
    <w:rsid w:val="00E05838"/>
    <w:rsid w:val="00E0586E"/>
    <w:rsid w:val="00E06617"/>
    <w:rsid w:val="00E07C9E"/>
    <w:rsid w:val="00E10553"/>
    <w:rsid w:val="00E10CC1"/>
    <w:rsid w:val="00E10CD7"/>
    <w:rsid w:val="00E11181"/>
    <w:rsid w:val="00E125F6"/>
    <w:rsid w:val="00E12C4B"/>
    <w:rsid w:val="00E13209"/>
    <w:rsid w:val="00E13D92"/>
    <w:rsid w:val="00E147CB"/>
    <w:rsid w:val="00E14C76"/>
    <w:rsid w:val="00E157DE"/>
    <w:rsid w:val="00E15934"/>
    <w:rsid w:val="00E1610A"/>
    <w:rsid w:val="00E1647A"/>
    <w:rsid w:val="00E16A83"/>
    <w:rsid w:val="00E16B03"/>
    <w:rsid w:val="00E16C43"/>
    <w:rsid w:val="00E16D52"/>
    <w:rsid w:val="00E17554"/>
    <w:rsid w:val="00E17D47"/>
    <w:rsid w:val="00E20531"/>
    <w:rsid w:val="00E209D0"/>
    <w:rsid w:val="00E20A8E"/>
    <w:rsid w:val="00E20B8E"/>
    <w:rsid w:val="00E21F6D"/>
    <w:rsid w:val="00E21FBD"/>
    <w:rsid w:val="00E22567"/>
    <w:rsid w:val="00E22811"/>
    <w:rsid w:val="00E22BDF"/>
    <w:rsid w:val="00E23A6C"/>
    <w:rsid w:val="00E243B3"/>
    <w:rsid w:val="00E25409"/>
    <w:rsid w:val="00E263CF"/>
    <w:rsid w:val="00E303CB"/>
    <w:rsid w:val="00E31BCF"/>
    <w:rsid w:val="00E31C23"/>
    <w:rsid w:val="00E320CF"/>
    <w:rsid w:val="00E32813"/>
    <w:rsid w:val="00E32A75"/>
    <w:rsid w:val="00E32C5A"/>
    <w:rsid w:val="00E3358E"/>
    <w:rsid w:val="00E336E2"/>
    <w:rsid w:val="00E348C7"/>
    <w:rsid w:val="00E34D75"/>
    <w:rsid w:val="00E34E29"/>
    <w:rsid w:val="00E351FA"/>
    <w:rsid w:val="00E359AF"/>
    <w:rsid w:val="00E364A1"/>
    <w:rsid w:val="00E36709"/>
    <w:rsid w:val="00E36A53"/>
    <w:rsid w:val="00E36DB0"/>
    <w:rsid w:val="00E4132D"/>
    <w:rsid w:val="00E417E9"/>
    <w:rsid w:val="00E41849"/>
    <w:rsid w:val="00E41A31"/>
    <w:rsid w:val="00E41E21"/>
    <w:rsid w:val="00E4271F"/>
    <w:rsid w:val="00E437E5"/>
    <w:rsid w:val="00E4448D"/>
    <w:rsid w:val="00E451EF"/>
    <w:rsid w:val="00E4540D"/>
    <w:rsid w:val="00E458DA"/>
    <w:rsid w:val="00E45CE0"/>
    <w:rsid w:val="00E46F57"/>
    <w:rsid w:val="00E47661"/>
    <w:rsid w:val="00E47A72"/>
    <w:rsid w:val="00E50E09"/>
    <w:rsid w:val="00E5134B"/>
    <w:rsid w:val="00E51996"/>
    <w:rsid w:val="00E51FB7"/>
    <w:rsid w:val="00E52AE2"/>
    <w:rsid w:val="00E532A1"/>
    <w:rsid w:val="00E53816"/>
    <w:rsid w:val="00E53C83"/>
    <w:rsid w:val="00E53CAE"/>
    <w:rsid w:val="00E5421D"/>
    <w:rsid w:val="00E54254"/>
    <w:rsid w:val="00E54C1F"/>
    <w:rsid w:val="00E55EFE"/>
    <w:rsid w:val="00E56D7F"/>
    <w:rsid w:val="00E57587"/>
    <w:rsid w:val="00E57ED9"/>
    <w:rsid w:val="00E607FB"/>
    <w:rsid w:val="00E60E30"/>
    <w:rsid w:val="00E61AF9"/>
    <w:rsid w:val="00E61C26"/>
    <w:rsid w:val="00E62574"/>
    <w:rsid w:val="00E62614"/>
    <w:rsid w:val="00E62A32"/>
    <w:rsid w:val="00E6337C"/>
    <w:rsid w:val="00E65284"/>
    <w:rsid w:val="00E65F47"/>
    <w:rsid w:val="00E661C5"/>
    <w:rsid w:val="00E6750E"/>
    <w:rsid w:val="00E67DA4"/>
    <w:rsid w:val="00E710EA"/>
    <w:rsid w:val="00E71B90"/>
    <w:rsid w:val="00E73845"/>
    <w:rsid w:val="00E74079"/>
    <w:rsid w:val="00E74CE8"/>
    <w:rsid w:val="00E75C81"/>
    <w:rsid w:val="00E76307"/>
    <w:rsid w:val="00E76A3E"/>
    <w:rsid w:val="00E77C3F"/>
    <w:rsid w:val="00E81768"/>
    <w:rsid w:val="00E81B36"/>
    <w:rsid w:val="00E81EAC"/>
    <w:rsid w:val="00E83A5F"/>
    <w:rsid w:val="00E84CD4"/>
    <w:rsid w:val="00E863E4"/>
    <w:rsid w:val="00E90CE9"/>
    <w:rsid w:val="00E90D22"/>
    <w:rsid w:val="00E90F34"/>
    <w:rsid w:val="00E91A73"/>
    <w:rsid w:val="00E91F5E"/>
    <w:rsid w:val="00E91FFD"/>
    <w:rsid w:val="00E92325"/>
    <w:rsid w:val="00E924DC"/>
    <w:rsid w:val="00E93D19"/>
    <w:rsid w:val="00E93DF7"/>
    <w:rsid w:val="00E93FF3"/>
    <w:rsid w:val="00E95231"/>
    <w:rsid w:val="00E96517"/>
    <w:rsid w:val="00E9722B"/>
    <w:rsid w:val="00E97358"/>
    <w:rsid w:val="00E97A9E"/>
    <w:rsid w:val="00EA114D"/>
    <w:rsid w:val="00EA13F2"/>
    <w:rsid w:val="00EA1DD7"/>
    <w:rsid w:val="00EA2059"/>
    <w:rsid w:val="00EA3271"/>
    <w:rsid w:val="00EA3B8D"/>
    <w:rsid w:val="00EA5D14"/>
    <w:rsid w:val="00EA5F46"/>
    <w:rsid w:val="00EA5F61"/>
    <w:rsid w:val="00EA6004"/>
    <w:rsid w:val="00EA619D"/>
    <w:rsid w:val="00EA6AF8"/>
    <w:rsid w:val="00EB054B"/>
    <w:rsid w:val="00EB09B8"/>
    <w:rsid w:val="00EB0D96"/>
    <w:rsid w:val="00EB1AE1"/>
    <w:rsid w:val="00EB30B7"/>
    <w:rsid w:val="00EB46F5"/>
    <w:rsid w:val="00EB6A88"/>
    <w:rsid w:val="00EB6F1B"/>
    <w:rsid w:val="00EB7B4B"/>
    <w:rsid w:val="00EC26B8"/>
    <w:rsid w:val="00EC398B"/>
    <w:rsid w:val="00EC42DB"/>
    <w:rsid w:val="00EC4310"/>
    <w:rsid w:val="00EC4CC4"/>
    <w:rsid w:val="00EC4EB9"/>
    <w:rsid w:val="00EC529F"/>
    <w:rsid w:val="00EC5813"/>
    <w:rsid w:val="00EC6417"/>
    <w:rsid w:val="00EC6D9B"/>
    <w:rsid w:val="00EC6ED6"/>
    <w:rsid w:val="00ED0479"/>
    <w:rsid w:val="00ED23E4"/>
    <w:rsid w:val="00ED29DF"/>
    <w:rsid w:val="00ED2D09"/>
    <w:rsid w:val="00ED30AE"/>
    <w:rsid w:val="00ED3690"/>
    <w:rsid w:val="00ED37B2"/>
    <w:rsid w:val="00ED3851"/>
    <w:rsid w:val="00ED436D"/>
    <w:rsid w:val="00ED4B20"/>
    <w:rsid w:val="00ED6C5E"/>
    <w:rsid w:val="00EE15D0"/>
    <w:rsid w:val="00EE188E"/>
    <w:rsid w:val="00EE1BA8"/>
    <w:rsid w:val="00EE1BDC"/>
    <w:rsid w:val="00EE23AA"/>
    <w:rsid w:val="00EE32E1"/>
    <w:rsid w:val="00EE3B2A"/>
    <w:rsid w:val="00EE41C5"/>
    <w:rsid w:val="00EE4CC9"/>
    <w:rsid w:val="00EE5569"/>
    <w:rsid w:val="00EE5758"/>
    <w:rsid w:val="00EE5CCE"/>
    <w:rsid w:val="00EE6023"/>
    <w:rsid w:val="00EE6230"/>
    <w:rsid w:val="00EE759D"/>
    <w:rsid w:val="00EE762E"/>
    <w:rsid w:val="00EF01E2"/>
    <w:rsid w:val="00EF0CA5"/>
    <w:rsid w:val="00EF17BC"/>
    <w:rsid w:val="00EF1FAE"/>
    <w:rsid w:val="00EF263D"/>
    <w:rsid w:val="00EF2AAE"/>
    <w:rsid w:val="00EF2C0E"/>
    <w:rsid w:val="00EF444B"/>
    <w:rsid w:val="00EF4990"/>
    <w:rsid w:val="00EF609D"/>
    <w:rsid w:val="00EF6294"/>
    <w:rsid w:val="00EF760E"/>
    <w:rsid w:val="00EF7891"/>
    <w:rsid w:val="00EF7A46"/>
    <w:rsid w:val="00EF7CC0"/>
    <w:rsid w:val="00F006EE"/>
    <w:rsid w:val="00F0099D"/>
    <w:rsid w:val="00F00C83"/>
    <w:rsid w:val="00F00EAD"/>
    <w:rsid w:val="00F0160A"/>
    <w:rsid w:val="00F01A22"/>
    <w:rsid w:val="00F03380"/>
    <w:rsid w:val="00F03525"/>
    <w:rsid w:val="00F03915"/>
    <w:rsid w:val="00F03A90"/>
    <w:rsid w:val="00F06140"/>
    <w:rsid w:val="00F06468"/>
    <w:rsid w:val="00F06910"/>
    <w:rsid w:val="00F07C68"/>
    <w:rsid w:val="00F10234"/>
    <w:rsid w:val="00F10747"/>
    <w:rsid w:val="00F10B94"/>
    <w:rsid w:val="00F10C3C"/>
    <w:rsid w:val="00F10D8B"/>
    <w:rsid w:val="00F1129B"/>
    <w:rsid w:val="00F11E1C"/>
    <w:rsid w:val="00F11F69"/>
    <w:rsid w:val="00F12904"/>
    <w:rsid w:val="00F130FF"/>
    <w:rsid w:val="00F136BD"/>
    <w:rsid w:val="00F14115"/>
    <w:rsid w:val="00F14D70"/>
    <w:rsid w:val="00F171B6"/>
    <w:rsid w:val="00F17FC8"/>
    <w:rsid w:val="00F21529"/>
    <w:rsid w:val="00F218F2"/>
    <w:rsid w:val="00F22093"/>
    <w:rsid w:val="00F23264"/>
    <w:rsid w:val="00F2334A"/>
    <w:rsid w:val="00F23650"/>
    <w:rsid w:val="00F23CBE"/>
    <w:rsid w:val="00F242D7"/>
    <w:rsid w:val="00F250DB"/>
    <w:rsid w:val="00F25590"/>
    <w:rsid w:val="00F268B8"/>
    <w:rsid w:val="00F26AE7"/>
    <w:rsid w:val="00F26B6B"/>
    <w:rsid w:val="00F2766A"/>
    <w:rsid w:val="00F30CB0"/>
    <w:rsid w:val="00F30CE3"/>
    <w:rsid w:val="00F312B4"/>
    <w:rsid w:val="00F319E0"/>
    <w:rsid w:val="00F330C5"/>
    <w:rsid w:val="00F33B3D"/>
    <w:rsid w:val="00F33B43"/>
    <w:rsid w:val="00F34221"/>
    <w:rsid w:val="00F3462C"/>
    <w:rsid w:val="00F403D8"/>
    <w:rsid w:val="00F40525"/>
    <w:rsid w:val="00F4087D"/>
    <w:rsid w:val="00F4239C"/>
    <w:rsid w:val="00F42656"/>
    <w:rsid w:val="00F428DF"/>
    <w:rsid w:val="00F4308F"/>
    <w:rsid w:val="00F437B8"/>
    <w:rsid w:val="00F43C6E"/>
    <w:rsid w:val="00F441B9"/>
    <w:rsid w:val="00F44230"/>
    <w:rsid w:val="00F444F5"/>
    <w:rsid w:val="00F448CB"/>
    <w:rsid w:val="00F44A28"/>
    <w:rsid w:val="00F45565"/>
    <w:rsid w:val="00F45FFF"/>
    <w:rsid w:val="00F464AE"/>
    <w:rsid w:val="00F46BCE"/>
    <w:rsid w:val="00F46F1F"/>
    <w:rsid w:val="00F470D5"/>
    <w:rsid w:val="00F4741E"/>
    <w:rsid w:val="00F47FC8"/>
    <w:rsid w:val="00F50087"/>
    <w:rsid w:val="00F510A3"/>
    <w:rsid w:val="00F5122E"/>
    <w:rsid w:val="00F52AC4"/>
    <w:rsid w:val="00F52BD8"/>
    <w:rsid w:val="00F53B48"/>
    <w:rsid w:val="00F55DF7"/>
    <w:rsid w:val="00F561BB"/>
    <w:rsid w:val="00F565F0"/>
    <w:rsid w:val="00F57EF1"/>
    <w:rsid w:val="00F60A8E"/>
    <w:rsid w:val="00F622AA"/>
    <w:rsid w:val="00F633F1"/>
    <w:rsid w:val="00F63817"/>
    <w:rsid w:val="00F63D80"/>
    <w:rsid w:val="00F64392"/>
    <w:rsid w:val="00F6482E"/>
    <w:rsid w:val="00F64FF1"/>
    <w:rsid w:val="00F65087"/>
    <w:rsid w:val="00F651DD"/>
    <w:rsid w:val="00F65312"/>
    <w:rsid w:val="00F67F8D"/>
    <w:rsid w:val="00F70270"/>
    <w:rsid w:val="00F70485"/>
    <w:rsid w:val="00F71B39"/>
    <w:rsid w:val="00F71FB8"/>
    <w:rsid w:val="00F72AD6"/>
    <w:rsid w:val="00F73020"/>
    <w:rsid w:val="00F74697"/>
    <w:rsid w:val="00F7474A"/>
    <w:rsid w:val="00F74EE1"/>
    <w:rsid w:val="00F7603B"/>
    <w:rsid w:val="00F76043"/>
    <w:rsid w:val="00F774E1"/>
    <w:rsid w:val="00F804C0"/>
    <w:rsid w:val="00F81B0F"/>
    <w:rsid w:val="00F821A0"/>
    <w:rsid w:val="00F8231B"/>
    <w:rsid w:val="00F835DB"/>
    <w:rsid w:val="00F83762"/>
    <w:rsid w:val="00F83ECC"/>
    <w:rsid w:val="00F847B8"/>
    <w:rsid w:val="00F84951"/>
    <w:rsid w:val="00F852E1"/>
    <w:rsid w:val="00F85B73"/>
    <w:rsid w:val="00F8662D"/>
    <w:rsid w:val="00F878E3"/>
    <w:rsid w:val="00F9022F"/>
    <w:rsid w:val="00F90CDA"/>
    <w:rsid w:val="00F912CC"/>
    <w:rsid w:val="00F93089"/>
    <w:rsid w:val="00F9314D"/>
    <w:rsid w:val="00F93280"/>
    <w:rsid w:val="00F93875"/>
    <w:rsid w:val="00F93B3A"/>
    <w:rsid w:val="00F93BDB"/>
    <w:rsid w:val="00F94CCF"/>
    <w:rsid w:val="00F9585B"/>
    <w:rsid w:val="00F959ED"/>
    <w:rsid w:val="00F96BE0"/>
    <w:rsid w:val="00F96CEA"/>
    <w:rsid w:val="00F96F60"/>
    <w:rsid w:val="00F97198"/>
    <w:rsid w:val="00FA0019"/>
    <w:rsid w:val="00FA01F9"/>
    <w:rsid w:val="00FA0625"/>
    <w:rsid w:val="00FA0B5B"/>
    <w:rsid w:val="00FA0BEA"/>
    <w:rsid w:val="00FA0CF0"/>
    <w:rsid w:val="00FA0E3E"/>
    <w:rsid w:val="00FA25E5"/>
    <w:rsid w:val="00FA28F5"/>
    <w:rsid w:val="00FA2A84"/>
    <w:rsid w:val="00FA2DB6"/>
    <w:rsid w:val="00FA30C9"/>
    <w:rsid w:val="00FA426C"/>
    <w:rsid w:val="00FA52B1"/>
    <w:rsid w:val="00FA60AB"/>
    <w:rsid w:val="00FA7225"/>
    <w:rsid w:val="00FA7877"/>
    <w:rsid w:val="00FA795F"/>
    <w:rsid w:val="00FA7A73"/>
    <w:rsid w:val="00FA7D4E"/>
    <w:rsid w:val="00FB0698"/>
    <w:rsid w:val="00FB1BE2"/>
    <w:rsid w:val="00FB1F70"/>
    <w:rsid w:val="00FB3454"/>
    <w:rsid w:val="00FB34E2"/>
    <w:rsid w:val="00FB49F0"/>
    <w:rsid w:val="00FB5D73"/>
    <w:rsid w:val="00FB6422"/>
    <w:rsid w:val="00FB66EF"/>
    <w:rsid w:val="00FB726B"/>
    <w:rsid w:val="00FB72AA"/>
    <w:rsid w:val="00FC040F"/>
    <w:rsid w:val="00FC136B"/>
    <w:rsid w:val="00FC1845"/>
    <w:rsid w:val="00FC201F"/>
    <w:rsid w:val="00FC2549"/>
    <w:rsid w:val="00FC3431"/>
    <w:rsid w:val="00FC3719"/>
    <w:rsid w:val="00FC3AAE"/>
    <w:rsid w:val="00FC4F61"/>
    <w:rsid w:val="00FC510E"/>
    <w:rsid w:val="00FC5536"/>
    <w:rsid w:val="00FC62FA"/>
    <w:rsid w:val="00FC6C13"/>
    <w:rsid w:val="00FC7E6E"/>
    <w:rsid w:val="00FD0692"/>
    <w:rsid w:val="00FD0B39"/>
    <w:rsid w:val="00FD1AD5"/>
    <w:rsid w:val="00FD1BD5"/>
    <w:rsid w:val="00FD2F38"/>
    <w:rsid w:val="00FD364A"/>
    <w:rsid w:val="00FD5006"/>
    <w:rsid w:val="00FD572E"/>
    <w:rsid w:val="00FD69E3"/>
    <w:rsid w:val="00FD69FE"/>
    <w:rsid w:val="00FD770C"/>
    <w:rsid w:val="00FE001F"/>
    <w:rsid w:val="00FE07EB"/>
    <w:rsid w:val="00FE0C83"/>
    <w:rsid w:val="00FE10DB"/>
    <w:rsid w:val="00FE1C2F"/>
    <w:rsid w:val="00FE23C4"/>
    <w:rsid w:val="00FE4A60"/>
    <w:rsid w:val="00FE62B4"/>
    <w:rsid w:val="00FE6E52"/>
    <w:rsid w:val="00FE75E5"/>
    <w:rsid w:val="00FF0093"/>
    <w:rsid w:val="00FF2B83"/>
    <w:rsid w:val="00FF358E"/>
    <w:rsid w:val="00FF4931"/>
    <w:rsid w:val="00FF496F"/>
    <w:rsid w:val="00FF4E7C"/>
    <w:rsid w:val="00FF5ACA"/>
    <w:rsid w:val="00FF6396"/>
    <w:rsid w:val="00FF6C6E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728A5"/>
  </w:style>
  <w:style w:type="paragraph" w:customStyle="1" w:styleId="ConsPlusNormal">
    <w:name w:val="ConsPlusNormal"/>
    <w:rsid w:val="00135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7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7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B94-300E-4FC1-94C5-82C1195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лексеевка</cp:lastModifiedBy>
  <cp:revision>37</cp:revision>
  <cp:lastPrinted>2022-01-11T12:13:00Z</cp:lastPrinted>
  <dcterms:created xsi:type="dcterms:W3CDTF">2018-10-12T04:41:00Z</dcterms:created>
  <dcterms:modified xsi:type="dcterms:W3CDTF">2022-01-12T09:40:00Z</dcterms:modified>
</cp:coreProperties>
</file>